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>
        <w:rPr>
          <w:b/>
          <w:caps/>
          <w:sz w:val="22"/>
          <w:szCs w:val="22"/>
          <w:lang w:val="en-US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28891FD1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67A1A">
        <w:rPr>
          <w:b/>
          <w:sz w:val="22"/>
          <w:szCs w:val="22"/>
        </w:rPr>
        <w:t>2</w:t>
      </w:r>
      <w:r w:rsidR="00464891">
        <w:rPr>
          <w:b/>
          <w:sz w:val="22"/>
          <w:szCs w:val="22"/>
        </w:rPr>
        <w:t>6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68586660" w14:textId="77777777" w:rsidR="00C56049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528969" w:history="1">
        <w:r w:rsidR="00C56049" w:rsidRPr="008251BB">
          <w:rPr>
            <w:rStyle w:val="a7"/>
            <w:noProof/>
          </w:rPr>
          <w:t>1.</w:t>
        </w:r>
        <w:r w:rsidR="00C5604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049" w:rsidRPr="008251BB">
          <w:rPr>
            <w:rStyle w:val="a7"/>
            <w:noProof/>
          </w:rPr>
          <w:t>ВВЕДЕНИЕ</w:t>
        </w:r>
        <w:r w:rsidR="00C56049">
          <w:rPr>
            <w:noProof/>
            <w:webHidden/>
          </w:rPr>
          <w:tab/>
        </w:r>
        <w:r w:rsidR="00C56049">
          <w:rPr>
            <w:noProof/>
            <w:webHidden/>
          </w:rPr>
          <w:fldChar w:fldCharType="begin"/>
        </w:r>
        <w:r w:rsidR="00C56049">
          <w:rPr>
            <w:noProof/>
            <w:webHidden/>
          </w:rPr>
          <w:instrText xml:space="preserve"> PAGEREF _Toc37528969 \h </w:instrText>
        </w:r>
        <w:r w:rsidR="00C56049">
          <w:rPr>
            <w:noProof/>
            <w:webHidden/>
          </w:rPr>
        </w:r>
        <w:r w:rsidR="00C56049">
          <w:rPr>
            <w:noProof/>
            <w:webHidden/>
          </w:rPr>
          <w:fldChar w:fldCharType="separate"/>
        </w:r>
        <w:r w:rsidR="00C56049">
          <w:rPr>
            <w:noProof/>
            <w:webHidden/>
          </w:rPr>
          <w:t>5</w:t>
        </w:r>
        <w:r w:rsidR="00C56049">
          <w:rPr>
            <w:noProof/>
            <w:webHidden/>
          </w:rPr>
          <w:fldChar w:fldCharType="end"/>
        </w:r>
      </w:hyperlink>
    </w:p>
    <w:p w14:paraId="225C611F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70" w:history="1">
        <w:r w:rsidRPr="008251BB">
          <w:rPr>
            <w:rStyle w:val="a7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06997C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71" w:history="1">
        <w:r w:rsidRPr="008251BB">
          <w:rPr>
            <w:rStyle w:val="a7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AFEDE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8972" w:history="1">
        <w:r w:rsidRPr="008251BB">
          <w:rPr>
            <w:rStyle w:val="a7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5055CE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8973" w:history="1">
        <w:r w:rsidRPr="008251BB">
          <w:rPr>
            <w:rStyle w:val="a7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F87A6E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74" w:history="1">
        <w:r w:rsidRPr="008251BB">
          <w:rPr>
            <w:rStyle w:val="a7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7DA973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75" w:history="1">
        <w:r w:rsidRPr="008251BB">
          <w:rPr>
            <w:rStyle w:val="a7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DA724C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8976" w:history="1">
        <w:r w:rsidRPr="008251BB">
          <w:rPr>
            <w:rStyle w:val="a7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5FBF6C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77" w:history="1">
        <w:r w:rsidRPr="008251BB">
          <w:rPr>
            <w:rStyle w:val="a7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3F8F12" w14:textId="77777777" w:rsidR="00C56049" w:rsidRDefault="00C5604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28978" w:history="1">
        <w:r w:rsidRPr="008251BB">
          <w:rPr>
            <w:rStyle w:val="a7"/>
            <w:noProof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Клиентская часть (Android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604A55" w14:textId="77777777" w:rsidR="00C56049" w:rsidRDefault="00C5604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28979" w:history="1">
        <w:r w:rsidRPr="008251BB">
          <w:rPr>
            <w:rStyle w:val="a7"/>
            <w:noProof/>
          </w:rPr>
          <w:t>4.1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составу выполняемых функ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10597A" w14:textId="77777777" w:rsidR="00C56049" w:rsidRDefault="00C56049">
      <w:pPr>
        <w:pStyle w:val="50"/>
        <w:tabs>
          <w:tab w:val="left" w:pos="2592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28980" w:history="1">
        <w:r w:rsidRPr="008251BB">
          <w:rPr>
            <w:rStyle w:val="a7"/>
            <w:noProof/>
          </w:rPr>
          <w:t>4.1.1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Основные фун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4560D5" w14:textId="77777777" w:rsidR="00C56049" w:rsidRDefault="00C5604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28981" w:history="1">
        <w:r w:rsidRPr="008251BB">
          <w:rPr>
            <w:rStyle w:val="a7"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A0981B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82" w:history="1">
        <w:r w:rsidRPr="008251BB">
          <w:rPr>
            <w:rStyle w:val="a7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F81DA6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83" w:history="1">
        <w:r w:rsidRPr="008251BB">
          <w:rPr>
            <w:rStyle w:val="a7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организац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963AFB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84" w:history="1">
        <w:r w:rsidRPr="008251BB">
          <w:rPr>
            <w:rStyle w:val="a7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616235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85" w:history="1">
        <w:r w:rsidRPr="008251BB">
          <w:rPr>
            <w:rStyle w:val="a7"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017FD8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86" w:history="1">
        <w:r w:rsidRPr="008251BB">
          <w:rPr>
            <w:rStyle w:val="a7"/>
            <w:noProof/>
          </w:rPr>
          <w:t>4.6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924D39" w14:textId="77777777" w:rsidR="00C56049" w:rsidRDefault="00C5604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28987" w:history="1">
        <w:r w:rsidRPr="008251BB">
          <w:rPr>
            <w:rStyle w:val="a7"/>
            <w:noProof/>
          </w:rPr>
          <w:t>4.6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Обеспечение устойчив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A94FB0" w14:textId="77777777" w:rsidR="00C56049" w:rsidRDefault="00C56049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28988" w:history="1">
        <w:r w:rsidRPr="008251BB">
          <w:rPr>
            <w:rStyle w:val="a7"/>
            <w:rFonts w:ascii="Times" w:hAnsi="Times" w:cs="Times"/>
            <w:noProof/>
          </w:rPr>
          <w:t>4.6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62CD74" w14:textId="77777777" w:rsidR="00C56049" w:rsidRDefault="00C56049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28989" w:history="1">
        <w:r w:rsidRPr="008251BB">
          <w:rPr>
            <w:rStyle w:val="a7"/>
            <w:rFonts w:ascii="Times" w:hAnsi="Times" w:cs="Times"/>
            <w:noProof/>
          </w:rPr>
          <w:t>4.6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70D606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90" w:history="1">
        <w:r w:rsidRPr="008251BB">
          <w:rPr>
            <w:rStyle w:val="a7"/>
            <w:noProof/>
          </w:rPr>
          <w:t>4.7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CF855C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91" w:history="1">
        <w:r w:rsidRPr="008251BB">
          <w:rPr>
            <w:rStyle w:val="a7"/>
            <w:noProof/>
          </w:rPr>
          <w:t>4.8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3C0AD1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92" w:history="1">
        <w:r w:rsidRPr="008251BB">
          <w:rPr>
            <w:rStyle w:val="a7"/>
            <w:noProof/>
          </w:rPr>
          <w:t>4.9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77B917" w14:textId="77777777" w:rsidR="00C56049" w:rsidRDefault="00C5604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28993" w:history="1">
        <w:r w:rsidRPr="008251BB">
          <w:rPr>
            <w:rStyle w:val="a7"/>
            <w:noProof/>
          </w:rPr>
          <w:t>4.9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информационным структурам и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044D93" w14:textId="77777777" w:rsidR="00C56049" w:rsidRDefault="00C5604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28994" w:history="1">
        <w:r w:rsidRPr="008251BB">
          <w:rPr>
            <w:rStyle w:val="a7"/>
            <w:noProof/>
          </w:rPr>
          <w:t>4.9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20A5F2" w14:textId="77777777" w:rsidR="00C56049" w:rsidRDefault="00C5604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28995" w:history="1">
        <w:r w:rsidRPr="008251BB">
          <w:rPr>
            <w:rStyle w:val="a7"/>
            <w:noProof/>
          </w:rPr>
          <w:t>4.9.2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8AF3F8" w14:textId="77777777" w:rsidR="00C56049" w:rsidRDefault="00C5604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528996" w:history="1">
        <w:r w:rsidRPr="008251BB">
          <w:rPr>
            <w:rStyle w:val="a7"/>
            <w:noProof/>
          </w:rPr>
          <w:t>4.9.2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BE3206" w14:textId="77777777" w:rsidR="00C56049" w:rsidRDefault="00C5604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528997" w:history="1">
        <w:r w:rsidRPr="008251BB">
          <w:rPr>
            <w:rStyle w:val="a7"/>
            <w:noProof/>
          </w:rPr>
          <w:t>4.9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91BF7E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98" w:history="1">
        <w:r w:rsidRPr="008251BB">
          <w:rPr>
            <w:rStyle w:val="a7"/>
            <w:noProof/>
          </w:rPr>
          <w:t>4.10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6C4CE2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8999" w:history="1">
        <w:r w:rsidRPr="008251BB">
          <w:rPr>
            <w:rStyle w:val="a7"/>
            <w:noProof/>
          </w:rPr>
          <w:t>4.1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CE3EF6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9000" w:history="1">
        <w:r w:rsidRPr="008251BB">
          <w:rPr>
            <w:rStyle w:val="a7"/>
            <w:noProof/>
          </w:rPr>
          <w:t>4.1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523A6F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9001" w:history="1">
        <w:r w:rsidRPr="008251BB">
          <w:rPr>
            <w:rStyle w:val="a7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9890B7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9002" w:history="1">
        <w:r w:rsidRPr="008251BB">
          <w:rPr>
            <w:rStyle w:val="a7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F46E88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9003" w:history="1">
        <w:r w:rsidRPr="008251BB">
          <w:rPr>
            <w:rStyle w:val="a7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413E22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9004" w:history="1">
        <w:r w:rsidRPr="008251BB">
          <w:rPr>
            <w:rStyle w:val="a7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F97950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9005" w:history="1">
        <w:r w:rsidRPr="008251BB">
          <w:rPr>
            <w:rStyle w:val="a7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AFDF88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9006" w:history="1">
        <w:r w:rsidRPr="008251BB">
          <w:rPr>
            <w:rStyle w:val="a7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1F4CB5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9007" w:history="1">
        <w:r w:rsidRPr="008251BB">
          <w:rPr>
            <w:rStyle w:val="a7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CE8F9A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9008" w:history="1">
        <w:r w:rsidRPr="008251BB">
          <w:rPr>
            <w:rStyle w:val="a7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67C43D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9009" w:history="1">
        <w:r w:rsidRPr="008251BB">
          <w:rPr>
            <w:rStyle w:val="a7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E021F7" w14:textId="77777777" w:rsidR="00C56049" w:rsidRDefault="00C5604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529010" w:history="1">
        <w:r w:rsidRPr="008251BB">
          <w:rPr>
            <w:rStyle w:val="a7"/>
            <w:noProof/>
          </w:rPr>
          <w:t>7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Сроки разработки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83D758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9011" w:history="1">
        <w:r w:rsidRPr="008251BB">
          <w:rPr>
            <w:rStyle w:val="a7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E94A45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9012" w:history="1">
        <w:r w:rsidRPr="008251BB">
          <w:rPr>
            <w:rStyle w:val="a7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D32A49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9013" w:history="1">
        <w:r w:rsidRPr="008251BB">
          <w:rPr>
            <w:rStyle w:val="a7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09F7AE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9014" w:history="1">
        <w:r w:rsidRPr="008251BB">
          <w:rPr>
            <w:rStyle w:val="a7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6F9AC9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9015" w:history="1">
        <w:r w:rsidRPr="008251BB">
          <w:rPr>
            <w:rStyle w:val="a7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920349" w14:textId="77777777" w:rsidR="00C56049" w:rsidRDefault="00C5604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529016" w:history="1">
        <w:r w:rsidRPr="008251BB">
          <w:rPr>
            <w:rStyle w:val="a7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8251BB">
          <w:rPr>
            <w:rStyle w:val="a7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0" w:name="_Toc21955444"/>
      <w:bookmarkStart w:id="1" w:name="_Toc21955520"/>
      <w:bookmarkStart w:id="2" w:name="_Toc21955659"/>
      <w:bookmarkStart w:id="3" w:name="_Toc21956013"/>
      <w:bookmarkStart w:id="4" w:name="_Toc37528969"/>
      <w:r w:rsidRPr="00D2067E">
        <w:t>ВВЕДЕНИЕ</w:t>
      </w:r>
      <w:bookmarkEnd w:id="0"/>
      <w:bookmarkEnd w:id="1"/>
      <w:bookmarkEnd w:id="2"/>
      <w:bookmarkEnd w:id="3"/>
      <w:bookmarkEnd w:id="4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5" w:name="_Toc21955660"/>
      <w:bookmarkStart w:id="6" w:name="_Toc21956014"/>
      <w:bookmarkStart w:id="7" w:name="_Toc37528970"/>
      <w:r w:rsidRPr="00D2067E">
        <w:t>Наименование программы</w:t>
      </w:r>
      <w:bookmarkEnd w:id="5"/>
      <w:bookmarkEnd w:id="6"/>
      <w:bookmarkEnd w:id="7"/>
    </w:p>
    <w:p w14:paraId="745703F7" w14:textId="5FD42731" w:rsidR="00CF4087" w:rsidRPr="00106478" w:rsidRDefault="002C612D" w:rsidP="00A0000A">
      <w:pPr>
        <w:pStyle w:val="af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410CE8">
        <w:t xml:space="preserve">Андроид приложение </w:t>
      </w:r>
      <w:r w:rsidR="00106478" w:rsidRPr="00106478">
        <w:rPr>
          <w:lang w:val="en-US"/>
        </w:rPr>
        <w:t>IndieWindy</w:t>
      </w:r>
      <w:r w:rsidR="00410CE8">
        <w:t xml:space="preserve">» </w:t>
      </w:r>
      <w:r w:rsidRPr="00106478">
        <w:t>(«</w:t>
      </w:r>
      <w:r w:rsidR="00410CE8" w:rsidRPr="00410CE8">
        <w:t>Android application IndieWindy</w:t>
      </w:r>
      <w:r w:rsidRPr="00106478">
        <w:t>»).</w:t>
      </w:r>
    </w:p>
    <w:p w14:paraId="2BC2BFD3" w14:textId="0500D259" w:rsidR="0073692E" w:rsidRDefault="005539E7" w:rsidP="002001C8">
      <w:pPr>
        <w:pStyle w:val="2"/>
      </w:pPr>
      <w:r w:rsidRPr="00106478">
        <w:t xml:space="preserve"> </w:t>
      </w:r>
      <w:bookmarkStart w:id="8" w:name="_Toc21955661"/>
      <w:bookmarkStart w:id="9" w:name="_Toc21956015"/>
      <w:bookmarkStart w:id="10" w:name="_Toc37528971"/>
      <w:r w:rsidRPr="005539E7">
        <w:t>Краткая характеристика</w:t>
      </w:r>
      <w:bookmarkEnd w:id="8"/>
      <w:bookmarkEnd w:id="9"/>
      <w:bookmarkEnd w:id="10"/>
    </w:p>
    <w:p w14:paraId="539E0B9F" w14:textId="3F7B030E" w:rsidR="00EB5845" w:rsidRPr="00EB5845" w:rsidRDefault="00EB5845" w:rsidP="00A0000A">
      <w:pPr>
        <w:pStyle w:val="af1"/>
      </w:pPr>
      <w:r>
        <w:t>Программа предназначена для пользователей смартфонов на базе ОС Android.</w:t>
      </w:r>
    </w:p>
    <w:p w14:paraId="79D5C556" w14:textId="40633C7D" w:rsidR="006236FE" w:rsidRDefault="00EB5845" w:rsidP="00A0000A">
      <w:pPr>
        <w:pStyle w:val="af1"/>
      </w:pPr>
      <w:r>
        <w:t>Программа представляет собой м</w:t>
      </w:r>
      <w:r w:rsidR="006236FE">
        <w:t xml:space="preserve">узыкальный сервис, ориентированный преимущественно на творчество местных </w:t>
      </w:r>
      <w:r w:rsidR="006236FE" w:rsidRPr="00456C63">
        <w:rPr>
          <w:b/>
        </w:rPr>
        <w:t>инди-музыкантов</w:t>
      </w:r>
      <w:r w:rsidR="00456C63">
        <w:t xml:space="preserve"> (см. Терминологию в Приложении 1)</w:t>
      </w:r>
      <w:r w:rsidR="006236FE">
        <w:t xml:space="preserve">, работающий по принципу «свободная музыка». Под принципом «свободной музыки» подразумевается свободное распространение </w:t>
      </w:r>
      <w:r w:rsidR="00704405">
        <w:t>своих</w:t>
      </w:r>
      <w:r w:rsidR="006236FE">
        <w:t xml:space="preserve"> </w:t>
      </w:r>
      <w:r w:rsidR="00704405">
        <w:t xml:space="preserve">произведений </w:t>
      </w:r>
      <w:r w:rsidR="006236FE">
        <w:t>музыкантами, а также</w:t>
      </w:r>
      <w:r w:rsidR="00704405">
        <w:t xml:space="preserve"> их</w:t>
      </w:r>
      <w:r w:rsidR="006236FE">
        <w:t xml:space="preserve"> свободное прослушивание пользователями. При этом у пользователей, прослушивающих музыку, будет иметься возможность совершать пожертвования на счет музыкантов</w:t>
      </w:r>
      <w:r w:rsidR="00257612">
        <w:t xml:space="preserve"> в внутренней валюте приложения</w:t>
      </w:r>
      <w:r w:rsidR="006236FE">
        <w:t>, которых они хотят поддержать.</w:t>
      </w:r>
    </w:p>
    <w:p w14:paraId="0622BDFB" w14:textId="77777777" w:rsidR="00151D59" w:rsidRPr="00D2067E" w:rsidRDefault="00A74345" w:rsidP="002001C8">
      <w:pPr>
        <w:pStyle w:val="1"/>
      </w:pPr>
      <w:bookmarkStart w:id="11" w:name="_Toc21955445"/>
      <w:bookmarkStart w:id="12" w:name="_Toc21955521"/>
      <w:bookmarkStart w:id="13" w:name="_Toc21955662"/>
      <w:bookmarkStart w:id="14" w:name="_Toc21956016"/>
      <w:bookmarkStart w:id="15" w:name="_Toc37528972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1"/>
      <w:bookmarkEnd w:id="12"/>
      <w:bookmarkEnd w:id="13"/>
      <w:bookmarkEnd w:id="14"/>
      <w:bookmarkEnd w:id="15"/>
    </w:p>
    <w:p w14:paraId="7DDEFE4D" w14:textId="082FBE05" w:rsidR="00F47690" w:rsidRPr="003D4E1B" w:rsidRDefault="00163331" w:rsidP="00A0000A">
      <w:pPr>
        <w:pStyle w:val="af1"/>
      </w:pPr>
      <w:bookmarkStart w:id="16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7E183F2B" w:rsidR="005005CB" w:rsidRPr="003D4E1B" w:rsidRDefault="00DE6C75" w:rsidP="005878B9">
      <w:pPr>
        <w:pStyle w:val="af1"/>
      </w:pPr>
      <w:bookmarkStart w:id="17" w:name="_Hlk513477388"/>
      <w:bookmarkEnd w:id="16"/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>приказ декана факультета компьютерных наук</w:t>
      </w:r>
      <w:r w:rsidRPr="003D4E1B">
        <w:t xml:space="preserve"> И.В. Аржанцева</w:t>
      </w:r>
      <w:r w:rsidR="005878B9">
        <w:t xml:space="preserve"> </w:t>
      </w:r>
      <w:r w:rsidR="00063A65">
        <w:t>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7"/>
    <w:p w14:paraId="0F5CFCCA" w14:textId="1E725283" w:rsidR="005005CB" w:rsidRPr="003D4E1B" w:rsidRDefault="005005CB" w:rsidP="00A0000A">
      <w:pPr>
        <w:pStyle w:val="af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.</w:t>
      </w:r>
    </w:p>
    <w:p w14:paraId="7D5A908B" w14:textId="70DDC397" w:rsidR="005005CB" w:rsidRPr="00F25775" w:rsidRDefault="00EB5845" w:rsidP="00A0000A">
      <w:pPr>
        <w:pStyle w:val="af1"/>
      </w:pPr>
      <w:r w:rsidRPr="003D4E1B">
        <w:rPr>
          <w:b/>
        </w:rPr>
        <w:t>Наименование темы разработки</w:t>
      </w:r>
      <w:r>
        <w:rPr>
          <w:b/>
        </w:rPr>
        <w:t xml:space="preserve"> на английском</w:t>
      </w:r>
      <w:r w:rsidR="005005CB" w:rsidRPr="00F25775">
        <w:rPr>
          <w:b/>
        </w:rPr>
        <w:t>:</w:t>
      </w:r>
      <w:r>
        <w:rPr>
          <w:b/>
        </w:rPr>
        <w:t xml:space="preserve"> </w:t>
      </w:r>
      <w:r w:rsidRPr="00106478">
        <w:t>«</w:t>
      </w:r>
      <w:r w:rsidRPr="00410CE8">
        <w:t>Android application IndieWindy</w:t>
      </w:r>
      <w:r w:rsidRPr="00106478">
        <w:t>»</w:t>
      </w:r>
      <w:r w:rsidR="005005CB" w:rsidRPr="00F25775">
        <w:t>.</w:t>
      </w:r>
    </w:p>
    <w:p w14:paraId="1668296C" w14:textId="77777777" w:rsidR="005005CB" w:rsidRPr="00F25775" w:rsidRDefault="005005CB" w:rsidP="00A0000A">
      <w:pPr>
        <w:pStyle w:val="af1"/>
      </w:pPr>
    </w:p>
    <w:p w14:paraId="3509D0B4" w14:textId="77777777" w:rsidR="00F824E4" w:rsidRPr="00F25775" w:rsidRDefault="00F824E4" w:rsidP="00A0000A">
      <w:pPr>
        <w:pStyle w:val="af1"/>
      </w:pPr>
      <w:r w:rsidRPr="00F25775"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18" w:name="_Toc21955446"/>
      <w:bookmarkStart w:id="19" w:name="_Toc21955522"/>
      <w:bookmarkStart w:id="20" w:name="_Toc21955663"/>
      <w:bookmarkStart w:id="21" w:name="_Toc21956017"/>
      <w:bookmarkStart w:id="22" w:name="_Toc37528973"/>
      <w:r w:rsidRPr="00D2067E">
        <w:lastRenderedPageBreak/>
        <w:t>НАЗНАЧЕНИЕ РАЗРАБОТКИ</w:t>
      </w:r>
      <w:bookmarkEnd w:id="18"/>
      <w:bookmarkEnd w:id="19"/>
      <w:bookmarkEnd w:id="20"/>
      <w:bookmarkEnd w:id="21"/>
      <w:bookmarkEnd w:id="22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3" w:name="_Toc21955664"/>
      <w:bookmarkStart w:id="24" w:name="_Toc21956018"/>
      <w:bookmarkStart w:id="25" w:name="_Toc37528974"/>
      <w:r w:rsidR="00385493" w:rsidRPr="00D2067E">
        <w:t>Функциональное назначение</w:t>
      </w:r>
      <w:bookmarkStart w:id="26" w:name="_Hlk513477490"/>
      <w:bookmarkEnd w:id="23"/>
      <w:bookmarkEnd w:id="24"/>
      <w:bookmarkEnd w:id="25"/>
      <w:r w:rsidR="0073692E">
        <w:tab/>
      </w:r>
    </w:p>
    <w:p w14:paraId="43EF57F6" w14:textId="718A414F" w:rsidR="00F352DA" w:rsidRPr="00EF3A2C" w:rsidRDefault="00EF3A2C" w:rsidP="00377313">
      <w:r>
        <w:t>К функциональным возможностям программы относятся: поиск и свободное прослушивание музыки артистов,</w:t>
      </w:r>
      <w:r w:rsidRPr="00EF3A2C">
        <w:t xml:space="preserve"> </w:t>
      </w:r>
      <w:r w:rsidRPr="00E1061B">
        <w:t xml:space="preserve">выложивших свои аудиозаписи на платформу, </w:t>
      </w:r>
      <w:r>
        <w:t>получение</w:t>
      </w:r>
      <w:r w:rsidRPr="00E1061B">
        <w:t xml:space="preserve"> информации о их ближайших концертах</w:t>
      </w:r>
      <w:r w:rsidR="00434305">
        <w:t>, а также возможность отправки внутренней валюты приложения любому из исполнителей</w:t>
      </w:r>
      <w:r w:rsidRPr="00E1061B">
        <w:t>.</w:t>
      </w:r>
    </w:p>
    <w:bookmarkEnd w:id="26"/>
    <w:p w14:paraId="59CF8890" w14:textId="79C49B34" w:rsidR="00F47690" w:rsidRPr="00D2067E" w:rsidRDefault="00291E83" w:rsidP="002001C8">
      <w:pPr>
        <w:pStyle w:val="2"/>
      </w:pPr>
      <w:r>
        <w:t xml:space="preserve"> </w:t>
      </w:r>
      <w:bookmarkStart w:id="27" w:name="_Toc21955665"/>
      <w:bookmarkStart w:id="28" w:name="_Toc21956019"/>
      <w:bookmarkStart w:id="29" w:name="_Toc37528975"/>
      <w:r w:rsidR="00385493" w:rsidRPr="00D2067E">
        <w:t>Эксплуатационное назначение</w:t>
      </w:r>
      <w:bookmarkEnd w:id="27"/>
      <w:bookmarkEnd w:id="28"/>
      <w:bookmarkEnd w:id="29"/>
    </w:p>
    <w:p w14:paraId="166B1044" w14:textId="77777777" w:rsidR="006F0568" w:rsidRDefault="00434305" w:rsidP="006F0568">
      <w:r>
        <w:t xml:space="preserve">Программа представляет из себя музыкальный сервис. Сервис ориентирован на </w:t>
      </w:r>
      <w:r w:rsidR="006F0568">
        <w:t>любителей инди-музыки, с его помощью они могут бесплатно прослушивать аудиозаписи любимых исполнителей, узнавать информацию о их ближайших концертах, поддерживать их переводами внутренней валюты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0" w:name="_Toc21955447"/>
      <w:bookmarkStart w:id="31" w:name="_Toc21955523"/>
      <w:bookmarkStart w:id="32" w:name="_Toc21955666"/>
      <w:bookmarkStart w:id="33" w:name="_Toc21956020"/>
      <w:bookmarkStart w:id="34" w:name="_Toc37528976"/>
      <w:r w:rsidRPr="00892732">
        <w:lastRenderedPageBreak/>
        <w:t>ТРЕБОВАНИЯ К ПРОГРАММЕ</w:t>
      </w:r>
      <w:bookmarkEnd w:id="30"/>
      <w:bookmarkEnd w:id="31"/>
      <w:bookmarkEnd w:id="32"/>
      <w:bookmarkEnd w:id="33"/>
      <w:bookmarkEnd w:id="34"/>
    </w:p>
    <w:p w14:paraId="33BBC488" w14:textId="48475C9D" w:rsidR="00427342" w:rsidRPr="000843AE" w:rsidRDefault="00291E83" w:rsidP="000843AE">
      <w:pPr>
        <w:pStyle w:val="2"/>
      </w:pPr>
      <w:r>
        <w:t xml:space="preserve"> </w:t>
      </w:r>
      <w:bookmarkStart w:id="35" w:name="_Toc21955667"/>
      <w:bookmarkStart w:id="36" w:name="_Toc21956021"/>
      <w:bookmarkStart w:id="37" w:name="_Toc37528977"/>
      <w:r w:rsidR="00564683" w:rsidRPr="00D2067E">
        <w:t>Требования к функциональным характеристикам</w:t>
      </w:r>
      <w:bookmarkEnd w:id="35"/>
      <w:bookmarkEnd w:id="36"/>
      <w:bookmarkEnd w:id="37"/>
      <w:r w:rsidR="008657A9" w:rsidRPr="00D2067E">
        <w:t xml:space="preserve"> </w:t>
      </w:r>
    </w:p>
    <w:p w14:paraId="14D2C198" w14:textId="31FF2179" w:rsidR="005005CB" w:rsidRPr="00892732" w:rsidRDefault="00C829A6" w:rsidP="00892732">
      <w:pPr>
        <w:pStyle w:val="30"/>
      </w:pPr>
      <w:bookmarkStart w:id="38" w:name="_Toc21955668"/>
      <w:bookmarkStart w:id="39" w:name="_Toc21956022"/>
      <w:bookmarkStart w:id="40" w:name="_Toc37528978"/>
      <w:r w:rsidRPr="00892732">
        <w:t>Клиентская часть (Android приложение)</w:t>
      </w:r>
      <w:bookmarkEnd w:id="38"/>
      <w:bookmarkEnd w:id="39"/>
      <w:bookmarkEnd w:id="40"/>
    </w:p>
    <w:p w14:paraId="09F17DE0" w14:textId="77777777" w:rsidR="00FC4225" w:rsidRPr="00122267" w:rsidRDefault="00497AA9" w:rsidP="00FC4225">
      <w:pPr>
        <w:pStyle w:val="4"/>
        <w:rPr>
          <w:sz w:val="23"/>
          <w:szCs w:val="23"/>
        </w:rPr>
      </w:pPr>
      <w:bookmarkStart w:id="41" w:name="_Toc21955669"/>
      <w:bookmarkStart w:id="42" w:name="_Toc21956023"/>
      <w:bookmarkStart w:id="43" w:name="_Toc37528979"/>
      <w:r w:rsidRPr="00D2067E">
        <w:t>Требования к составу выполняемых функций</w:t>
      </w:r>
      <w:r w:rsidRPr="00C829A6">
        <w:t>.</w:t>
      </w:r>
      <w:bookmarkEnd w:id="41"/>
      <w:bookmarkEnd w:id="42"/>
      <w:bookmarkEnd w:id="43"/>
      <w:r w:rsidRPr="00C829A6">
        <w:t xml:space="preserve"> </w:t>
      </w:r>
    </w:p>
    <w:p w14:paraId="73FAAE8D" w14:textId="562E3F88" w:rsidR="00A41C80" w:rsidRDefault="00A41C80" w:rsidP="00A41C80">
      <w:pPr>
        <w:pStyle w:val="5"/>
      </w:pPr>
      <w:bookmarkStart w:id="44" w:name="_Toc21956024"/>
      <w:bookmarkStart w:id="45" w:name="_Toc37528980"/>
      <w:r>
        <w:t>Основные функции:</w:t>
      </w:r>
      <w:bookmarkEnd w:id="44"/>
      <w:bookmarkEnd w:id="45"/>
    </w:p>
    <w:p w14:paraId="66E36CB5" w14:textId="77777777" w:rsidR="0057479D" w:rsidRPr="004E57C6" w:rsidRDefault="0057479D" w:rsidP="004E57C6">
      <w:pPr>
        <w:pStyle w:val="10"/>
      </w:pPr>
      <w:r w:rsidRPr="004E57C6">
        <w:t>Общее:</w:t>
      </w:r>
    </w:p>
    <w:p w14:paraId="1C4831C2" w14:textId="2050F0AA" w:rsidR="000B3D8E" w:rsidRDefault="000B3D8E" w:rsidP="00D52C55">
      <w:pPr>
        <w:pStyle w:val="20"/>
        <w:jc w:val="both"/>
      </w:pPr>
      <w:r>
        <w:t xml:space="preserve">По нажатию на элемент ленты концерта происходит переход на </w:t>
      </w:r>
      <w:r w:rsidRPr="00DE541C">
        <w:rPr>
          <w:b/>
        </w:rPr>
        <w:t>страницу концерта</w:t>
      </w:r>
      <w:r w:rsidRPr="000B3D8E">
        <w:t>;</w:t>
      </w:r>
      <w:r>
        <w:t xml:space="preserve"> по нажатию на элемент ленты исполнителя происходит переход на </w:t>
      </w:r>
      <w:r w:rsidRPr="00DE541C">
        <w:rPr>
          <w:b/>
        </w:rPr>
        <w:t>страницу исполнителя</w:t>
      </w:r>
      <w:r w:rsidRPr="000B3D8E">
        <w:t>;</w:t>
      </w:r>
      <w:r>
        <w:t xml:space="preserve"> по нажатию на элемент ленты альбомов происходит переход на </w:t>
      </w:r>
      <w:r w:rsidRPr="00DE541C">
        <w:rPr>
          <w:b/>
        </w:rPr>
        <w:t>страницу альбома</w:t>
      </w:r>
      <w:r w:rsidRPr="000B3D8E">
        <w:t>;</w:t>
      </w:r>
      <w:r>
        <w:t xml:space="preserve"> по нажатию на элемент ленты аудиозаписи происходит переход на </w:t>
      </w:r>
      <w:r w:rsidRPr="00DE541C">
        <w:rPr>
          <w:b/>
        </w:rPr>
        <w:t>страницу воспроизведения аудиозаписи</w:t>
      </w:r>
      <w:r w:rsidR="00D52C55">
        <w:rPr>
          <w:b/>
        </w:rPr>
        <w:t xml:space="preserve"> </w:t>
      </w:r>
      <w:r w:rsidR="00D52C55">
        <w:t xml:space="preserve">с передачей </w:t>
      </w:r>
      <w:r w:rsidR="006F75B2">
        <w:t>ленты</w:t>
      </w:r>
      <w:r w:rsidR="00D52C55">
        <w:t xml:space="preserve"> </w:t>
      </w:r>
      <w:r w:rsidR="006F75B2">
        <w:t xml:space="preserve">аудиозаписей и </w:t>
      </w:r>
      <w:r w:rsidR="009B5A24">
        <w:t xml:space="preserve">номером </w:t>
      </w:r>
      <w:r w:rsidR="006F75B2">
        <w:t>нажатого элемента ленты</w:t>
      </w:r>
      <w:r w:rsidR="009B5A24">
        <w:t xml:space="preserve"> </w:t>
      </w:r>
      <w:r w:rsidR="00D23D31">
        <w:t>в каче</w:t>
      </w:r>
      <w:r w:rsidR="006F75B2">
        <w:t>стве параметров.</w:t>
      </w:r>
    </w:p>
    <w:p w14:paraId="3920495C" w14:textId="3DF9E61C" w:rsidR="003C62F1" w:rsidRDefault="00BE43C9" w:rsidP="003C62F1">
      <w:pPr>
        <w:pStyle w:val="10"/>
      </w:pPr>
      <w:r>
        <w:t>Элемент ленты концертов</w:t>
      </w:r>
      <w:r w:rsidR="003C62F1">
        <w:t>:</w:t>
      </w:r>
    </w:p>
    <w:p w14:paraId="41829E8A" w14:textId="12937F15" w:rsidR="003B3FB3" w:rsidRDefault="003B3FB3" w:rsidP="003B3FB3">
      <w:pPr>
        <w:pStyle w:val="20"/>
      </w:pPr>
      <w:r>
        <w:t>Элемент ленты – концертный блок, состоящий из фото афиши, названия, даты и времени. Все элементы в ленте отсортированы по возрастанию даты концерта для дат, которые позднее текущей.</w:t>
      </w:r>
    </w:p>
    <w:p w14:paraId="26AB238B" w14:textId="617F1A0E" w:rsidR="003C62F1" w:rsidRDefault="003C62F1" w:rsidP="003B3FB3">
      <w:pPr>
        <w:pStyle w:val="20"/>
      </w:pPr>
      <w:r>
        <w:t xml:space="preserve">По нажатию </w:t>
      </w:r>
      <w:r w:rsidR="00162207">
        <w:t xml:space="preserve">на элемент </w:t>
      </w:r>
      <w:r w:rsidR="00EE13F5">
        <w:t xml:space="preserve">происходит </w:t>
      </w:r>
      <w:r>
        <w:t>переход на страницу концерта</w:t>
      </w:r>
    </w:p>
    <w:p w14:paraId="00539635" w14:textId="25A769BB" w:rsidR="00162207" w:rsidRDefault="00162207" w:rsidP="00162207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3961D7F7" wp14:editId="1F513328">
            <wp:extent cx="180000" cy="180000"/>
            <wp:effectExtent l="0" t="0" r="0" b="0"/>
            <wp:docPr id="5" name="Рисунок 5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концерт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5E80E443" wp14:editId="11C1BF60">
            <wp:extent cx="180000" cy="180000"/>
            <wp:effectExtent l="0" t="0" r="0" b="0"/>
            <wp:docPr id="4" name="Рисунок 4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концерт удаляется</w:t>
      </w:r>
    </w:p>
    <w:p w14:paraId="17933DB2" w14:textId="46D02A39" w:rsidR="003C62F1" w:rsidRDefault="00162207" w:rsidP="004E57C6">
      <w:pPr>
        <w:pStyle w:val="10"/>
        <w:rPr>
          <w:lang w:val="ru-RU"/>
        </w:rPr>
      </w:pPr>
      <w:r>
        <w:rPr>
          <w:lang w:val="ru-RU"/>
        </w:rPr>
        <w:t xml:space="preserve">Элемент ленты </w:t>
      </w:r>
      <w:r w:rsidR="0023320F">
        <w:rPr>
          <w:lang w:val="ru-RU"/>
        </w:rPr>
        <w:t>новостей:</w:t>
      </w:r>
    </w:p>
    <w:p w14:paraId="0364A30F" w14:textId="6238CF3D" w:rsidR="0023320F" w:rsidRDefault="0023320F" w:rsidP="00526F5E">
      <w:pPr>
        <w:pStyle w:val="20"/>
      </w:pPr>
      <w:r>
        <w:lastRenderedPageBreak/>
        <w:t xml:space="preserve">Элемент ленты – </w:t>
      </w:r>
      <w:r w:rsidRPr="00456C63">
        <w:rPr>
          <w:b/>
        </w:rPr>
        <w:t>пост</w:t>
      </w:r>
      <w:r w:rsidR="00456C63">
        <w:t xml:space="preserve"> (см. Терминологию в Приложении 1)</w:t>
      </w:r>
      <w:r>
        <w:t>, состоящий из имени и фото автора-исполнителя (со ссылкой, по которой можно перейти на страницу исполнителя), дату и время публикации поста, текст поста, а также прикрепленные аудиозаписи</w:t>
      </w:r>
    </w:p>
    <w:p w14:paraId="65451EBF" w14:textId="22043301" w:rsidR="00EE13F5" w:rsidRDefault="00EE13F5" w:rsidP="00EE13F5">
      <w:pPr>
        <w:pStyle w:val="10"/>
      </w:pPr>
      <w:r>
        <w:t>Элемент ленты аудиозаписей:</w:t>
      </w:r>
    </w:p>
    <w:p w14:paraId="69E8C616" w14:textId="3B68CDE3" w:rsidR="00EE13F5" w:rsidRDefault="00EE13F5" w:rsidP="00EE13F5">
      <w:pPr>
        <w:pStyle w:val="20"/>
      </w:pPr>
      <w:r>
        <w:t xml:space="preserve">Элемент ленты – </w:t>
      </w:r>
      <w:r w:rsidR="004901AB">
        <w:t>аудиозапись</w:t>
      </w:r>
      <w:r>
        <w:t>, состоящий из названия песни, имени автора</w:t>
      </w:r>
    </w:p>
    <w:p w14:paraId="249D59F8" w14:textId="7B567D1E" w:rsidR="00EE13F5" w:rsidRDefault="00EE13F5" w:rsidP="00EE13F5">
      <w:pPr>
        <w:pStyle w:val="20"/>
      </w:pPr>
      <w:r>
        <w:t>По нажатию на элемент происходит переход на страницу воспроизведения аудиозаписи</w:t>
      </w:r>
    </w:p>
    <w:p w14:paraId="58983C4F" w14:textId="547F2497" w:rsidR="00EE13F5" w:rsidRDefault="00EE13F5" w:rsidP="00EE13F5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634E9809" wp14:editId="592B7C57">
            <wp:extent cx="180000" cy="180000"/>
            <wp:effectExtent l="0" t="0" r="0" b="0"/>
            <wp:docPr id="7" name="Рисунок 7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удиозапись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744E0519" wp14:editId="702674B5">
            <wp:extent cx="180000" cy="180000"/>
            <wp:effectExtent l="0" t="0" r="0" b="0"/>
            <wp:docPr id="8" name="Рисунок 8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удиозапись удаляется</w:t>
      </w:r>
    </w:p>
    <w:p w14:paraId="4391503E" w14:textId="10B394BF" w:rsidR="00EE13F5" w:rsidRDefault="004901AB" w:rsidP="00EE13F5">
      <w:pPr>
        <w:pStyle w:val="20"/>
      </w:pPr>
      <w:r>
        <w:t xml:space="preserve">На элементе также есть кнопка </w:t>
      </w:r>
      <w:r>
        <w:rPr>
          <w:noProof/>
          <w:lang w:eastAsia="ru-RU"/>
        </w:rPr>
        <w:drawing>
          <wp:inline distT="0" distB="0" distL="0" distR="0" wp14:anchorId="7BBF19C6" wp14:editId="4332D624">
            <wp:extent cx="180000" cy="180000"/>
            <wp:effectExtent l="0" t="0" r="0" b="0"/>
            <wp:docPr id="9" name="Рисунок 9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исполнителю</w:t>
      </w:r>
      <w:r>
        <w:t>» и «</w:t>
      </w:r>
      <w:r>
        <w:rPr>
          <w:b/>
        </w:rPr>
        <w:t>к</w:t>
      </w:r>
      <w:r w:rsidRPr="004901AB">
        <w:rPr>
          <w:b/>
        </w:rPr>
        <w:t xml:space="preserve"> альбому</w:t>
      </w:r>
      <w:r>
        <w:t>» по нажатию на которую происходит переход на страницу исполнителя песни и страницу альбома соответственно</w:t>
      </w:r>
    </w:p>
    <w:p w14:paraId="04A5CF3E" w14:textId="417C3DD7" w:rsidR="007908CE" w:rsidRDefault="007908CE" w:rsidP="007908CE">
      <w:pPr>
        <w:pStyle w:val="10"/>
      </w:pPr>
      <w:r>
        <w:t>Элемент ленты альбомов:</w:t>
      </w:r>
    </w:p>
    <w:p w14:paraId="4377642C" w14:textId="484CA71C" w:rsidR="007908CE" w:rsidRDefault="007908CE" w:rsidP="007908CE">
      <w:pPr>
        <w:pStyle w:val="20"/>
      </w:pPr>
      <w:r>
        <w:t xml:space="preserve">Элемент ленты – альбом, состоящий из названия альбома, </w:t>
      </w:r>
      <w:r w:rsidR="008912F0">
        <w:t xml:space="preserve">его фотографии и </w:t>
      </w:r>
      <w:r>
        <w:t>имени автора</w:t>
      </w:r>
    </w:p>
    <w:p w14:paraId="564AC7EC" w14:textId="13404B59" w:rsidR="007908CE" w:rsidRDefault="007908CE" w:rsidP="007908CE">
      <w:pPr>
        <w:pStyle w:val="20"/>
      </w:pPr>
      <w:r>
        <w:t>По нажатию на элемент происходит переход на страницу альбома</w:t>
      </w:r>
    </w:p>
    <w:p w14:paraId="0DE47DB5" w14:textId="32D69739" w:rsidR="007908CE" w:rsidRDefault="007908CE" w:rsidP="007908CE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3D71B666" wp14:editId="4E6F434A">
            <wp:extent cx="180000" cy="180000"/>
            <wp:effectExtent l="0" t="0" r="0" b="0"/>
            <wp:docPr id="10" name="Рисунок 10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льбом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1D755EBA" wp14:editId="3ABFCE2D">
            <wp:extent cx="180000" cy="180000"/>
            <wp:effectExtent l="0" t="0" r="0" b="0"/>
            <wp:docPr id="11" name="Рисунок 11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льбом удаляется</w:t>
      </w:r>
    </w:p>
    <w:p w14:paraId="11B73B7C" w14:textId="4E4B7FEA" w:rsidR="007908CE" w:rsidRDefault="007908CE" w:rsidP="007908CE">
      <w:pPr>
        <w:pStyle w:val="20"/>
      </w:pPr>
      <w:r>
        <w:t xml:space="preserve">На элементе также есть кнопка </w:t>
      </w:r>
      <w:r>
        <w:rPr>
          <w:noProof/>
          <w:lang w:eastAsia="ru-RU"/>
        </w:rPr>
        <w:drawing>
          <wp:inline distT="0" distB="0" distL="0" distR="0" wp14:anchorId="6B556E8F" wp14:editId="477F5876">
            <wp:extent cx="180000" cy="180000"/>
            <wp:effectExtent l="0" t="0" r="0" b="0"/>
            <wp:docPr id="12" name="Рисунок 12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</w:t>
      </w:r>
      <w:r w:rsidRPr="004901AB">
        <w:rPr>
          <w:b/>
        </w:rPr>
        <w:lastRenderedPageBreak/>
        <w:t>исполнителю</w:t>
      </w:r>
      <w:r>
        <w:t>» по нажатию на которую происходит переход на страницу исполнителя альбома</w:t>
      </w:r>
    </w:p>
    <w:p w14:paraId="71C4BE7D" w14:textId="765F9F30" w:rsidR="008912F0" w:rsidRDefault="008912F0" w:rsidP="008912F0">
      <w:pPr>
        <w:pStyle w:val="10"/>
      </w:pPr>
      <w:r>
        <w:t>Элемент ленты исполнителей:</w:t>
      </w:r>
    </w:p>
    <w:p w14:paraId="23CCC79C" w14:textId="2280F53B" w:rsidR="008912F0" w:rsidRDefault="008912F0" w:rsidP="008912F0">
      <w:pPr>
        <w:pStyle w:val="20"/>
      </w:pPr>
      <w:r>
        <w:t>Элемент ленты – исполнитель, состоящий из названия имени артиста, его фотографии</w:t>
      </w:r>
    </w:p>
    <w:p w14:paraId="02126B71" w14:textId="38AC2037" w:rsidR="008912F0" w:rsidRDefault="008912F0" w:rsidP="008912F0">
      <w:pPr>
        <w:pStyle w:val="20"/>
      </w:pPr>
      <w:r>
        <w:t xml:space="preserve">По нажатию на элемент происходит переход на страницу </w:t>
      </w:r>
      <w:r w:rsidR="00C841EE">
        <w:t>исполнителя</w:t>
      </w:r>
    </w:p>
    <w:p w14:paraId="19B8CD98" w14:textId="26BF9373" w:rsidR="008912F0" w:rsidRDefault="008912F0" w:rsidP="00C841EE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0C143F9A" wp14:editId="7FD8B788">
            <wp:extent cx="180000" cy="180000"/>
            <wp:effectExtent l="0" t="0" r="0" b="0"/>
            <wp:docPr id="13" name="Рисунок 13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</w:t>
      </w:r>
      <w:r w:rsidR="00C841EE">
        <w:t>исполнитель</w:t>
      </w:r>
      <w:r>
        <w:t xml:space="preserve">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3805CC46" wp14:editId="517A7A9C">
            <wp:extent cx="180000" cy="180000"/>
            <wp:effectExtent l="0" t="0" r="0" b="0"/>
            <wp:docPr id="14" name="Рисунок 14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 нажатие на которую </w:t>
      </w:r>
      <w:r w:rsidR="00C841EE">
        <w:t xml:space="preserve">исполнитель </w:t>
      </w:r>
      <w:r>
        <w:t>удаляется</w:t>
      </w:r>
    </w:p>
    <w:p w14:paraId="78AB6DC9" w14:textId="77777777" w:rsidR="0057479D" w:rsidRPr="0023320F" w:rsidRDefault="0057479D" w:rsidP="004E57C6">
      <w:pPr>
        <w:pStyle w:val="10"/>
        <w:rPr>
          <w:lang w:val="ru-RU"/>
        </w:rPr>
      </w:pPr>
      <w:r w:rsidRPr="0023320F">
        <w:rPr>
          <w:lang w:val="ru-RU"/>
        </w:rPr>
        <w:t>Страница авторизации:</w:t>
      </w:r>
    </w:p>
    <w:p w14:paraId="639FB8AB" w14:textId="77777777" w:rsidR="0057479D" w:rsidRDefault="0057479D" w:rsidP="00644F0A">
      <w:pPr>
        <w:pStyle w:val="20"/>
      </w:pPr>
      <w:r w:rsidRPr="00DD52C9">
        <w:t>Регистрация аккаунта</w:t>
      </w:r>
    </w:p>
    <w:p w14:paraId="1BE699EA" w14:textId="051A35D7" w:rsidR="0057479D" w:rsidRDefault="0057479D" w:rsidP="00644F0A">
      <w:pPr>
        <w:pStyle w:val="20"/>
      </w:pPr>
      <w:r>
        <w:t>Вход в аккаунт</w:t>
      </w:r>
    </w:p>
    <w:p w14:paraId="475E7C0D" w14:textId="06DDB808" w:rsidR="00D01B72" w:rsidRPr="0057479D" w:rsidRDefault="00D01B72" w:rsidP="00644F0A">
      <w:pPr>
        <w:pStyle w:val="20"/>
      </w:pPr>
      <w:r>
        <w:t xml:space="preserve">Сохранение данных аккаунта на </w:t>
      </w:r>
      <w:r w:rsidR="003D6ED7">
        <w:t>устройстве для автоматического повторного входа</w:t>
      </w:r>
    </w:p>
    <w:p w14:paraId="2F6EED0F" w14:textId="77777777" w:rsidR="002C55B0" w:rsidRPr="004E57C6" w:rsidRDefault="00B64D1D" w:rsidP="004E57C6">
      <w:pPr>
        <w:pStyle w:val="10"/>
      </w:pPr>
      <w:r w:rsidRPr="004E57C6">
        <w:t>Главная страница:</w:t>
      </w:r>
    </w:p>
    <w:p w14:paraId="083127D8" w14:textId="0C452374" w:rsidR="000515AA" w:rsidRDefault="000515AA" w:rsidP="004E57C6">
      <w:pPr>
        <w:pStyle w:val="20"/>
      </w:pPr>
      <w:r>
        <w:t>Вкладки на странице: «</w:t>
      </w:r>
      <w:r w:rsidRPr="000515AA">
        <w:rPr>
          <w:b/>
        </w:rPr>
        <w:t>по подписке</w:t>
      </w:r>
      <w:r>
        <w:t>», «</w:t>
      </w:r>
      <w:r w:rsidRPr="000515AA">
        <w:rPr>
          <w:b/>
        </w:rPr>
        <w:t>новинки</w:t>
      </w:r>
      <w:r>
        <w:t>»</w:t>
      </w:r>
    </w:p>
    <w:p w14:paraId="54DCFF80" w14:textId="0B71E29A" w:rsidR="00CB22BD" w:rsidRDefault="00CB22BD" w:rsidP="004E57C6">
      <w:pPr>
        <w:pStyle w:val="20"/>
      </w:pPr>
      <w:r>
        <w:t>«</w:t>
      </w:r>
      <w:r w:rsidR="002975B6">
        <w:rPr>
          <w:b/>
        </w:rPr>
        <w:t>П</w:t>
      </w:r>
      <w:r w:rsidRPr="002D31E5">
        <w:rPr>
          <w:b/>
        </w:rPr>
        <w:t>о подписке</w:t>
      </w:r>
      <w:r>
        <w:t>»</w:t>
      </w:r>
      <w:r w:rsidR="003C5DDF">
        <w:t xml:space="preserve">: </w:t>
      </w:r>
      <w:r w:rsidR="002975B6">
        <w:t>вкладка ленты постов</w:t>
      </w:r>
      <w:r>
        <w:t>, где отображаются отсортированные по времени посты групп, на которые подписан пользователь</w:t>
      </w:r>
    </w:p>
    <w:p w14:paraId="333AEA4A" w14:textId="2B0EE53E" w:rsidR="00B64D1D" w:rsidRPr="004E57C6" w:rsidRDefault="002975B6" w:rsidP="004E57C6">
      <w:pPr>
        <w:pStyle w:val="20"/>
      </w:pPr>
      <w:r>
        <w:t>«</w:t>
      </w:r>
      <w:r w:rsidRPr="002975B6">
        <w:rPr>
          <w:b/>
        </w:rPr>
        <w:t>Новинки</w:t>
      </w:r>
      <w:r>
        <w:t>»</w:t>
      </w:r>
      <w:r w:rsidR="003C5DDF">
        <w:t>:</w:t>
      </w:r>
      <w:r>
        <w:t xml:space="preserve"> вкладка ленты постов</w:t>
      </w:r>
      <w:r w:rsidR="00CB22BD">
        <w:t>, где отображаются посты, добавленные администратором приложения в соответствующую таблицу в БД</w:t>
      </w:r>
    </w:p>
    <w:p w14:paraId="51FF6800" w14:textId="06AF3E22" w:rsidR="00E33C3F" w:rsidRPr="00E33C3F" w:rsidRDefault="00E33C3F" w:rsidP="00644F0A">
      <w:pPr>
        <w:pStyle w:val="20"/>
      </w:pPr>
      <w:r>
        <w:t>Пост в ленте отображает имя</w:t>
      </w:r>
      <w:r w:rsidR="00EE4472">
        <w:t xml:space="preserve"> и фото</w:t>
      </w:r>
      <w:r>
        <w:t xml:space="preserve"> автора</w:t>
      </w:r>
      <w:r w:rsidR="00A81D0C">
        <w:t>-исполнителя</w:t>
      </w:r>
      <w:r>
        <w:t xml:space="preserve"> (со ссылкой, по которой можно перейти на страницу исполнителя), дату и время публикации поста, текст поста, а также прикрепленные аудиозаписи</w:t>
      </w:r>
    </w:p>
    <w:p w14:paraId="302BB1DD" w14:textId="77777777" w:rsidR="00E33C3F" w:rsidRPr="002C55B0" w:rsidRDefault="00E33C3F" w:rsidP="00644F0A">
      <w:pPr>
        <w:pStyle w:val="10"/>
      </w:pPr>
      <w:r w:rsidRPr="002C55B0">
        <w:t>Страница поиска:</w:t>
      </w:r>
    </w:p>
    <w:p w14:paraId="441D394A" w14:textId="50C74BD3" w:rsidR="00E33C3F" w:rsidRDefault="00E33C3F" w:rsidP="00644F0A">
      <w:pPr>
        <w:pStyle w:val="20"/>
      </w:pPr>
      <w:r w:rsidRPr="002C55B0">
        <w:lastRenderedPageBreak/>
        <w:t>Поиск групп, альбомов, аудиозаписей</w:t>
      </w:r>
      <w:r w:rsidR="00EB564E">
        <w:t xml:space="preserve"> </w:t>
      </w:r>
      <w:r w:rsidR="009C579E">
        <w:t xml:space="preserve">и их отображение на одной вкладке </w:t>
      </w:r>
      <w:r w:rsidR="00EB564E">
        <w:t xml:space="preserve">по принципу «начало имени совпадает с </w:t>
      </w:r>
      <w:r w:rsidR="00DF021C">
        <w:t xml:space="preserve">поисковым </w:t>
      </w:r>
      <w:r w:rsidR="00EB564E">
        <w:t xml:space="preserve">запросом» </w:t>
      </w:r>
    </w:p>
    <w:p w14:paraId="3CBB2EB2" w14:textId="230CA95E" w:rsidR="00DF021C" w:rsidRDefault="00DF021C" w:rsidP="00526F5E">
      <w:pPr>
        <w:pStyle w:val="20"/>
      </w:pPr>
      <w:r>
        <w:t>Группы, альбомы и аудиозаписи отображаются в виде отдельных блоков, урезанных до 2-ух элементов максимум каждый. У каждого блока есть кнопка «</w:t>
      </w:r>
      <w:r w:rsidRPr="00E260ED">
        <w:rPr>
          <w:b/>
        </w:rPr>
        <w:t>еще</w:t>
      </w:r>
      <w:r>
        <w:t>» для раскрытия полного списка элементов блока</w:t>
      </w:r>
    </w:p>
    <w:p w14:paraId="68B16CBA" w14:textId="7D616126" w:rsidR="00E33C3F" w:rsidRPr="00EB564E" w:rsidRDefault="00E33C3F" w:rsidP="004E57C6">
      <w:pPr>
        <w:pStyle w:val="10"/>
        <w:rPr>
          <w:lang w:val="ru-RU"/>
        </w:rPr>
      </w:pPr>
      <w:r w:rsidRPr="00EB564E">
        <w:rPr>
          <w:lang w:val="ru-RU"/>
        </w:rPr>
        <w:t>Страница концертов:</w:t>
      </w:r>
    </w:p>
    <w:p w14:paraId="2EFC4E6C" w14:textId="30D06C2B" w:rsidR="00774C2F" w:rsidRDefault="00330336" w:rsidP="00526F5E">
      <w:pPr>
        <w:pStyle w:val="20"/>
      </w:pPr>
      <w:r>
        <w:t>Вкладки на странице: «</w:t>
      </w:r>
      <w:r w:rsidRPr="00774C2F">
        <w:rPr>
          <w:b/>
        </w:rPr>
        <w:t>Ближайшие</w:t>
      </w:r>
      <w:r>
        <w:t>», «</w:t>
      </w:r>
      <w:r w:rsidRPr="00774C2F">
        <w:rPr>
          <w:b/>
        </w:rPr>
        <w:t>По подписке</w:t>
      </w:r>
      <w:r>
        <w:t>», «</w:t>
      </w:r>
      <w:r w:rsidRPr="00774C2F">
        <w:rPr>
          <w:b/>
        </w:rPr>
        <w:t>Сохраненные</w:t>
      </w:r>
      <w:r>
        <w:t>»</w:t>
      </w:r>
    </w:p>
    <w:p w14:paraId="1A88E99E" w14:textId="7BD1E484" w:rsidR="00AD55C1" w:rsidRDefault="00A23284" w:rsidP="00526F5E">
      <w:pPr>
        <w:pStyle w:val="20"/>
      </w:pPr>
      <w:r>
        <w:t xml:space="preserve">На </w:t>
      </w:r>
      <w:r w:rsidR="00AD55C1">
        <w:t>каждой из вкладок можно провести поиск по принципу «начало имени совпадает с поисковым запросом»</w:t>
      </w:r>
    </w:p>
    <w:p w14:paraId="600EBC64" w14:textId="2C6EBAAD" w:rsidR="00330336" w:rsidRDefault="00330336" w:rsidP="00644F0A">
      <w:pPr>
        <w:pStyle w:val="20"/>
      </w:pPr>
      <w:r>
        <w:t>«</w:t>
      </w:r>
      <w:r w:rsidRPr="00330336">
        <w:rPr>
          <w:b/>
        </w:rPr>
        <w:t>Ближайшие</w:t>
      </w:r>
      <w:r>
        <w:rPr>
          <w:b/>
        </w:rPr>
        <w:t>»</w:t>
      </w:r>
      <w:r>
        <w:t xml:space="preserve">: </w:t>
      </w:r>
      <w:r w:rsidR="00D21E68">
        <w:t xml:space="preserve">вкладка ленты концертов, </w:t>
      </w:r>
      <w:r w:rsidR="00774C2F">
        <w:t>где отображаются ближайшие концерты любых групп</w:t>
      </w:r>
    </w:p>
    <w:p w14:paraId="297A7E0F" w14:textId="5250AF8F" w:rsidR="00521203" w:rsidRDefault="00521203" w:rsidP="00644F0A">
      <w:pPr>
        <w:pStyle w:val="20"/>
      </w:pPr>
      <w:r>
        <w:t>«</w:t>
      </w:r>
      <w:r w:rsidRPr="00330336">
        <w:rPr>
          <w:b/>
        </w:rPr>
        <w:t>По подписке</w:t>
      </w:r>
      <w:r>
        <w:t xml:space="preserve">»: </w:t>
      </w:r>
      <w:r w:rsidR="00FC3C95">
        <w:t>вкладка ленты концертов, где отображаются ближайшие концерты групп, на которые подписан пользователь</w:t>
      </w:r>
    </w:p>
    <w:p w14:paraId="359725C3" w14:textId="08AFE661" w:rsidR="00521203" w:rsidRDefault="00521203" w:rsidP="00526F5E">
      <w:pPr>
        <w:pStyle w:val="20"/>
      </w:pPr>
      <w:r>
        <w:t>«</w:t>
      </w:r>
      <w:r w:rsidRPr="00E6724F">
        <w:rPr>
          <w:b/>
        </w:rPr>
        <w:t>Сохраненные</w:t>
      </w:r>
      <w:r>
        <w:t>»:</w:t>
      </w:r>
      <w:r w:rsidR="00FC3C95" w:rsidRPr="00FC3C95">
        <w:t xml:space="preserve"> </w:t>
      </w:r>
      <w:r w:rsidR="00FC3C95">
        <w:t>вкладка ленты концертов, где отображаются ближайшие концерты сохраненные пользователем</w:t>
      </w:r>
    </w:p>
    <w:p w14:paraId="588C7F81" w14:textId="5114D633" w:rsidR="004B2BEA" w:rsidRPr="004E57C6" w:rsidRDefault="004B2BEA" w:rsidP="004E57C6">
      <w:pPr>
        <w:pStyle w:val="10"/>
      </w:pPr>
      <w:r w:rsidRPr="004E57C6">
        <w:t>Страница концерта:</w:t>
      </w:r>
    </w:p>
    <w:p w14:paraId="51C6C232" w14:textId="69AE5176" w:rsidR="004B2BEA" w:rsidRDefault="00CC1A70" w:rsidP="00644F0A">
      <w:pPr>
        <w:pStyle w:val="20"/>
      </w:pPr>
      <w:r>
        <w:t>На странице о</w:t>
      </w:r>
      <w:r w:rsidR="004B2BEA">
        <w:t>тображае</w:t>
      </w:r>
      <w:r w:rsidR="00E37438">
        <w:t>тся фото афиши, название, дата и время, место</w:t>
      </w:r>
      <w:r w:rsidR="004B2BEA">
        <w:t xml:space="preserve"> проведения концерта</w:t>
      </w:r>
      <w:r w:rsidR="00893F2F">
        <w:t>, а также описание мероприятия</w:t>
      </w:r>
      <w:r w:rsidR="004B2BEA">
        <w:t>.</w:t>
      </w:r>
    </w:p>
    <w:p w14:paraId="672B9D25" w14:textId="74B509AC" w:rsidR="00B0297E" w:rsidRDefault="00B0297E" w:rsidP="00B0297E">
      <w:pPr>
        <w:pStyle w:val="20"/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0F388CB4" wp14:editId="077A9D53">
            <wp:extent cx="180000" cy="180000"/>
            <wp:effectExtent l="0" t="0" r="0" b="0"/>
            <wp:docPr id="20" name="Рисунок 20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концерт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05F23B05" wp14:editId="38CED555">
            <wp:extent cx="180000" cy="180000"/>
            <wp:effectExtent l="0" t="0" r="0" b="0"/>
            <wp:docPr id="21" name="Рисунок 21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концерт удаляется</w:t>
      </w:r>
    </w:p>
    <w:p w14:paraId="6D28EF50" w14:textId="4BB8EFA5" w:rsidR="00D641EA" w:rsidRDefault="00D641EA" w:rsidP="00644F0A">
      <w:pPr>
        <w:pStyle w:val="20"/>
      </w:pPr>
      <w:r>
        <w:t>Кнопка «</w:t>
      </w:r>
      <w:r w:rsidRPr="00D641EA">
        <w:rPr>
          <w:b/>
        </w:rPr>
        <w:t>Билет</w:t>
      </w:r>
      <w:r>
        <w:t>»</w:t>
      </w:r>
      <w:r w:rsidR="0078590B">
        <w:t>, нажатие на которую ведет на официальный сайт концерта, где можно купить билет</w:t>
      </w:r>
    </w:p>
    <w:p w14:paraId="4F2418A5" w14:textId="00C732E5" w:rsidR="000E131F" w:rsidRPr="00BF66AF" w:rsidRDefault="00CC1A70" w:rsidP="00644F0A">
      <w:pPr>
        <w:pStyle w:val="20"/>
      </w:pPr>
      <w:r>
        <w:lastRenderedPageBreak/>
        <w:t>На странице отображается лента из списка</w:t>
      </w:r>
      <w:r w:rsidR="000E131F">
        <w:t xml:space="preserve"> групп</w:t>
      </w:r>
      <w:r w:rsidR="009F41B0">
        <w:t>(зарегистрированных на сервисе)</w:t>
      </w:r>
      <w:r w:rsidR="000E131F">
        <w:t>, принимающих участие в концерте</w:t>
      </w:r>
    </w:p>
    <w:p w14:paraId="002FB505" w14:textId="59593971" w:rsidR="00A12340" w:rsidRPr="00A12340" w:rsidRDefault="00A12340" w:rsidP="00644F0A">
      <w:pPr>
        <w:pStyle w:val="10"/>
      </w:pPr>
      <w:r>
        <w:t>Страница альбома:</w:t>
      </w:r>
    </w:p>
    <w:p w14:paraId="468D07E0" w14:textId="5F7814E0" w:rsidR="00817F14" w:rsidRDefault="00B0297E" w:rsidP="00644F0A">
      <w:pPr>
        <w:pStyle w:val="20"/>
      </w:pPr>
      <w:r>
        <w:t>На странице о</w:t>
      </w:r>
      <w:r w:rsidR="00817F14">
        <w:t xml:space="preserve">тображается </w:t>
      </w:r>
      <w:r w:rsidR="00F52BB2">
        <w:t>обложка</w:t>
      </w:r>
      <w:r w:rsidR="00CC1A70">
        <w:t xml:space="preserve"> альбома</w:t>
      </w:r>
      <w:r w:rsidR="00F52BB2">
        <w:t>, название и исполнитель</w:t>
      </w:r>
    </w:p>
    <w:p w14:paraId="04933058" w14:textId="3318E2F1" w:rsidR="00CC1A70" w:rsidRDefault="00CC1A70" w:rsidP="00CC1A70">
      <w:pPr>
        <w:pStyle w:val="20"/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1DB24F07" wp14:editId="5C8E75B7">
            <wp:extent cx="180000" cy="180000"/>
            <wp:effectExtent l="0" t="0" r="0" b="0"/>
            <wp:docPr id="22" name="Рисунок 22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льбом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6046D3D5" wp14:editId="183970DE">
            <wp:extent cx="180000" cy="180000"/>
            <wp:effectExtent l="0" t="0" r="0" b="0"/>
            <wp:docPr id="23" name="Рисунок 23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льбом удаляется</w:t>
      </w:r>
    </w:p>
    <w:p w14:paraId="6FF53BC0" w14:textId="434DDB56" w:rsidR="00CB5176" w:rsidRDefault="00CC1A70" w:rsidP="00FA79BD">
      <w:pPr>
        <w:pStyle w:val="20"/>
      </w:pPr>
      <w:r>
        <w:t xml:space="preserve">На странице также есть кнопка </w:t>
      </w:r>
      <w:r>
        <w:rPr>
          <w:noProof/>
          <w:lang w:eastAsia="ru-RU"/>
        </w:rPr>
        <w:drawing>
          <wp:inline distT="0" distB="0" distL="0" distR="0" wp14:anchorId="196879D2" wp14:editId="58163D89">
            <wp:extent cx="180000" cy="180000"/>
            <wp:effectExtent l="0" t="0" r="0" b="0"/>
            <wp:docPr id="24" name="Рисунок 24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исполнителю</w:t>
      </w:r>
      <w:r>
        <w:t>» по нажатию на которую происходит переход на страницу исполнителя альбома</w:t>
      </w:r>
      <w:r w:rsidR="004861F0">
        <w:t>.</w:t>
      </w:r>
    </w:p>
    <w:p w14:paraId="022932C5" w14:textId="47F24EDB" w:rsidR="00CC1A70" w:rsidRDefault="00CC1A70" w:rsidP="00CC1A70">
      <w:pPr>
        <w:pStyle w:val="20"/>
      </w:pPr>
      <w:r>
        <w:t xml:space="preserve">На странице отображается лента из списка песен, </w:t>
      </w:r>
      <w:r w:rsidR="00CF75D4">
        <w:t>принадлежащих альбому</w:t>
      </w:r>
    </w:p>
    <w:p w14:paraId="13BE61BF" w14:textId="77777777" w:rsidR="007A5B2F" w:rsidRPr="000F0C57" w:rsidRDefault="007A5B2F" w:rsidP="00511075">
      <w:pPr>
        <w:pStyle w:val="10"/>
      </w:pPr>
      <w:r>
        <w:t>Страница исполнителя:</w:t>
      </w:r>
    </w:p>
    <w:p w14:paraId="37D2C71C" w14:textId="4A2462F2" w:rsidR="00FC6857" w:rsidRDefault="00FC6857" w:rsidP="00FC6857">
      <w:pPr>
        <w:pStyle w:val="20"/>
      </w:pPr>
      <w:r>
        <w:t xml:space="preserve">На странице отображается фото исполнителя, его </w:t>
      </w:r>
      <w:r w:rsidR="00365A84">
        <w:t>имя</w:t>
      </w:r>
      <w:r>
        <w:t xml:space="preserve"> и описание</w:t>
      </w:r>
    </w:p>
    <w:p w14:paraId="2C2D59A3" w14:textId="3ECBB5E2" w:rsidR="00FC6857" w:rsidRDefault="00FC6857" w:rsidP="00FC6857">
      <w:pPr>
        <w:pStyle w:val="20"/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0137FF11" wp14:editId="5C40DCA8">
            <wp:extent cx="180000" cy="180000"/>
            <wp:effectExtent l="0" t="0" r="0" b="0"/>
            <wp:docPr id="25" name="Рисунок 25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</w:t>
      </w:r>
      <w:r w:rsidR="00365A84">
        <w:t>исполнитель</w:t>
      </w:r>
      <w:r>
        <w:t xml:space="preserve">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3F5DFCB0" wp14:editId="13B3C135">
            <wp:extent cx="180000" cy="180000"/>
            <wp:effectExtent l="0" t="0" r="0" b="0"/>
            <wp:docPr id="26" name="Рисунок 26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 нажатие на которую </w:t>
      </w:r>
      <w:r w:rsidR="00365A84">
        <w:t xml:space="preserve">исполнитель </w:t>
      </w:r>
      <w:r>
        <w:t>удаляется</w:t>
      </w:r>
    </w:p>
    <w:p w14:paraId="65843F71" w14:textId="695BE447" w:rsidR="00C5385F" w:rsidRDefault="00C5385F" w:rsidP="00FC6857">
      <w:pPr>
        <w:pStyle w:val="20"/>
      </w:pPr>
      <w:r>
        <w:t xml:space="preserve">На странице есть кнопка </w:t>
      </w:r>
      <w:r>
        <w:rPr>
          <w:noProof/>
          <w:lang w:eastAsia="ru-RU"/>
        </w:rPr>
        <w:drawing>
          <wp:inline distT="0" distB="0" distL="0" distR="0" wp14:anchorId="75E0BC11" wp14:editId="5C3D650F">
            <wp:extent cx="180000" cy="180000"/>
            <wp:effectExtent l="0" t="0" r="0" b="0"/>
            <wp:docPr id="28" name="Рисунок 28" descr="../IndieWindyMobile/app/src/main/res/drawable-xxhdpi/ic_do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IndieWindyMobile/app/src/main/res/drawable-xxhdpi/ic_dona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 нажатию на которую происходит переход на страницу пожертвований</w:t>
      </w:r>
    </w:p>
    <w:p w14:paraId="6DF23DC1" w14:textId="374F741B" w:rsidR="00FC6857" w:rsidRDefault="00FC6857" w:rsidP="00FC6857">
      <w:pPr>
        <w:pStyle w:val="20"/>
      </w:pPr>
      <w:r>
        <w:t xml:space="preserve">На странице отображается лента из списка </w:t>
      </w:r>
      <w:r w:rsidR="00FA79BD">
        <w:t>альбомов</w:t>
      </w:r>
      <w:r>
        <w:t xml:space="preserve">, принадлежащих </w:t>
      </w:r>
      <w:r w:rsidR="00FA79BD">
        <w:t>исполнителю</w:t>
      </w:r>
    </w:p>
    <w:p w14:paraId="16BBDE3D" w14:textId="77777777" w:rsidR="00963ED9" w:rsidRPr="00E91879" w:rsidRDefault="00963ED9" w:rsidP="00963ED9">
      <w:pPr>
        <w:pStyle w:val="10"/>
        <w:numPr>
          <w:ilvl w:val="0"/>
          <w:numId w:val="10"/>
        </w:numPr>
      </w:pPr>
      <w:r>
        <w:t>Моя страница:</w:t>
      </w:r>
    </w:p>
    <w:p w14:paraId="40499517" w14:textId="77777777" w:rsidR="00963ED9" w:rsidRPr="00A23284" w:rsidRDefault="00963ED9" w:rsidP="00963ED9">
      <w:pPr>
        <w:pStyle w:val="20"/>
        <w:numPr>
          <w:ilvl w:val="1"/>
          <w:numId w:val="10"/>
        </w:numPr>
        <w:rPr>
          <w:i/>
        </w:rPr>
      </w:pPr>
      <w:r>
        <w:t>Вкладки на страницу: «</w:t>
      </w:r>
      <w:r w:rsidRPr="00AD55C1">
        <w:rPr>
          <w:b/>
        </w:rPr>
        <w:t>Песни</w:t>
      </w:r>
      <w:r>
        <w:t>», «</w:t>
      </w:r>
      <w:r w:rsidRPr="00AD55C1">
        <w:rPr>
          <w:b/>
        </w:rPr>
        <w:t>Исполнители</w:t>
      </w:r>
      <w:r>
        <w:t>», «</w:t>
      </w:r>
      <w:r>
        <w:rPr>
          <w:b/>
        </w:rPr>
        <w:t>Альбомы</w:t>
      </w:r>
      <w:r>
        <w:t>»</w:t>
      </w:r>
    </w:p>
    <w:p w14:paraId="61E95F68" w14:textId="77777777" w:rsidR="00963ED9" w:rsidRDefault="00963ED9" w:rsidP="00963ED9">
      <w:pPr>
        <w:pStyle w:val="20"/>
        <w:numPr>
          <w:ilvl w:val="1"/>
          <w:numId w:val="10"/>
        </w:numPr>
      </w:pPr>
      <w:r>
        <w:lastRenderedPageBreak/>
        <w:t>На каждой из вкладок можно провести поиск по принципу «начало имени совпадает с поисковым запросом»</w:t>
      </w:r>
    </w:p>
    <w:p w14:paraId="50FE00A2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 w:rsidRPr="00B11251">
        <w:rPr>
          <w:b/>
        </w:rPr>
        <w:t>Песни</w:t>
      </w:r>
      <w:r>
        <w:t>»: на этой вкладке расположена лента аудиозаписей, сохраненных пользователем</w:t>
      </w:r>
    </w:p>
    <w:p w14:paraId="3B6B1740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>
        <w:rPr>
          <w:b/>
        </w:rPr>
        <w:t>Исполнители</w:t>
      </w:r>
      <w:r>
        <w:t>»: на этой вкладке расположена лента исполнителей, сохраненных пользователем</w:t>
      </w:r>
    </w:p>
    <w:p w14:paraId="1667C845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>
        <w:rPr>
          <w:b/>
        </w:rPr>
        <w:t>Альбомы</w:t>
      </w:r>
      <w:r>
        <w:t>»: на этой вкладке расположена лента альбомов, сохраненных пользователем</w:t>
      </w:r>
    </w:p>
    <w:p w14:paraId="267AC6A0" w14:textId="77777777" w:rsidR="00963ED9" w:rsidRDefault="00963ED9" w:rsidP="00963ED9">
      <w:pPr>
        <w:pStyle w:val="20"/>
        <w:numPr>
          <w:ilvl w:val="1"/>
          <w:numId w:val="10"/>
        </w:numPr>
      </w:pPr>
      <w:r>
        <w:t xml:space="preserve">На странице есть кнопка </w:t>
      </w:r>
      <w:r>
        <w:rPr>
          <w:noProof/>
          <w:lang w:eastAsia="ru-RU"/>
        </w:rPr>
        <w:drawing>
          <wp:inline distT="0" distB="0" distL="0" distR="0" wp14:anchorId="3E75DAB8" wp14:editId="4A548B33">
            <wp:extent cx="180000" cy="180000"/>
            <wp:effectExtent l="0" t="0" r="0" b="0"/>
            <wp:docPr id="19" name="Рисунок 19" descr="../IndieWindyMobile/app/src/main/res/drawable-xxhdpi/ic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ndieWindyMobile/app/src/main/res/drawable-xxhdpi/ic_setting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 нажатию на которую происходит переход на страницу настроек</w:t>
      </w:r>
    </w:p>
    <w:p w14:paraId="4F22AD82" w14:textId="77777777" w:rsidR="00963ED9" w:rsidRPr="00AC593F" w:rsidRDefault="00963ED9" w:rsidP="00963ED9">
      <w:pPr>
        <w:pStyle w:val="10"/>
        <w:numPr>
          <w:ilvl w:val="0"/>
          <w:numId w:val="10"/>
        </w:numPr>
      </w:pPr>
      <w:r>
        <w:t>Страница воспроизведения аудиозаписи:</w:t>
      </w:r>
    </w:p>
    <w:p w14:paraId="64FA73A0" w14:textId="67329F44" w:rsidR="00D76ACF" w:rsidRDefault="00D76ACF" w:rsidP="00963ED9">
      <w:pPr>
        <w:pStyle w:val="20"/>
        <w:numPr>
          <w:ilvl w:val="1"/>
          <w:numId w:val="10"/>
        </w:numPr>
      </w:pPr>
      <w:r>
        <w:t xml:space="preserve">При переходе на страницу </w:t>
      </w:r>
      <w:r w:rsidR="00B93767">
        <w:t xml:space="preserve">в качестве аргумента принимается список </w:t>
      </w:r>
      <w:r w:rsidR="00C23D01">
        <w:t xml:space="preserve">воспроизведения </w:t>
      </w:r>
      <w:r w:rsidR="00B93767">
        <w:t>аудиозаписей и номер стартовой аудиозаписи</w:t>
      </w:r>
    </w:p>
    <w:p w14:paraId="645B4B66" w14:textId="77777777" w:rsidR="00B93767" w:rsidRDefault="00B93767" w:rsidP="00963ED9">
      <w:pPr>
        <w:pStyle w:val="20"/>
        <w:numPr>
          <w:ilvl w:val="1"/>
          <w:numId w:val="10"/>
        </w:numPr>
      </w:pPr>
      <w:r>
        <w:t xml:space="preserve">Аудиозаписи проигрываются одна за одной по этому списку, начиная со стартовой аудиозаписи. </w:t>
      </w:r>
    </w:p>
    <w:p w14:paraId="5C05FF31" w14:textId="0819F758" w:rsidR="00B93767" w:rsidRDefault="00B93767" w:rsidP="00963ED9">
      <w:pPr>
        <w:pStyle w:val="20"/>
        <w:numPr>
          <w:ilvl w:val="1"/>
          <w:numId w:val="10"/>
        </w:numPr>
      </w:pPr>
      <w:r>
        <w:t xml:space="preserve">Когда доигрывается последняя аудиозапись из </w:t>
      </w:r>
      <w:r w:rsidR="00C23D01">
        <w:t>списка воспроизведения</w:t>
      </w:r>
      <w:r>
        <w:t>, воспроизведение прекращается</w:t>
      </w:r>
    </w:p>
    <w:p w14:paraId="006735B6" w14:textId="03819443" w:rsidR="00963ED9" w:rsidRDefault="00963ED9" w:rsidP="00963ED9">
      <w:pPr>
        <w:pStyle w:val="20"/>
        <w:numPr>
          <w:ilvl w:val="1"/>
          <w:numId w:val="10"/>
        </w:numPr>
      </w:pPr>
      <w:r>
        <w:t xml:space="preserve">На странице отображается название </w:t>
      </w:r>
      <w:r w:rsidR="00C23D01">
        <w:t xml:space="preserve">проигрываемой </w:t>
      </w:r>
      <w:r>
        <w:t>песни, имя автора, обложка альбома</w:t>
      </w:r>
    </w:p>
    <w:p w14:paraId="128446A9" w14:textId="4FF1F6A6" w:rsidR="00963ED9" w:rsidRDefault="00963ED9" w:rsidP="00963ED9">
      <w:pPr>
        <w:pStyle w:val="20"/>
        <w:numPr>
          <w:ilvl w:val="1"/>
          <w:numId w:val="10"/>
        </w:numPr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286D12DF" wp14:editId="7B79CBB3">
            <wp:extent cx="180000" cy="180000"/>
            <wp:effectExtent l="0" t="0" r="0" b="0"/>
            <wp:docPr id="16" name="Рисунок 16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 нажатию на которую</w:t>
      </w:r>
      <w:r w:rsidR="00C23D01">
        <w:t xml:space="preserve"> проигрываемая</w:t>
      </w:r>
      <w:r>
        <w:t xml:space="preserve"> аудиозапись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0A88984D" wp14:editId="354788A2">
            <wp:extent cx="180000" cy="180000"/>
            <wp:effectExtent l="0" t="0" r="0" b="0"/>
            <wp:docPr id="17" name="Рисунок 17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удиозапись удаляется</w:t>
      </w:r>
    </w:p>
    <w:p w14:paraId="08E8D0DB" w14:textId="59C490F9" w:rsidR="00995214" w:rsidRDefault="00963ED9" w:rsidP="004F09D4">
      <w:pPr>
        <w:pStyle w:val="20"/>
        <w:numPr>
          <w:ilvl w:val="1"/>
          <w:numId w:val="10"/>
        </w:numPr>
      </w:pPr>
      <w:r>
        <w:t xml:space="preserve">На странице также есть кнопка </w:t>
      </w:r>
      <w:r>
        <w:rPr>
          <w:noProof/>
          <w:lang w:eastAsia="ru-RU"/>
        </w:rPr>
        <w:drawing>
          <wp:inline distT="0" distB="0" distL="0" distR="0" wp14:anchorId="14516D58" wp14:editId="12DC8F2E">
            <wp:extent cx="180000" cy="180000"/>
            <wp:effectExtent l="0" t="0" r="0" b="0"/>
            <wp:docPr id="18" name="Рисунок 18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 w:rsidRPr="00D76ACF">
        <w:rPr>
          <w:b/>
        </w:rPr>
        <w:t>к исполнителю</w:t>
      </w:r>
      <w:r>
        <w:t>» и «</w:t>
      </w:r>
      <w:r w:rsidRPr="00D76ACF">
        <w:rPr>
          <w:b/>
        </w:rPr>
        <w:t>к альбому</w:t>
      </w:r>
      <w:r>
        <w:t>» по нажатию на которую происходит переход на страницу исполнителя песни и страницу альбома соответственно</w:t>
      </w:r>
    </w:p>
    <w:p w14:paraId="08996CFC" w14:textId="4EF47AE1" w:rsidR="00963ED9" w:rsidRDefault="00963ED9" w:rsidP="00963ED9">
      <w:pPr>
        <w:pStyle w:val="20"/>
        <w:numPr>
          <w:ilvl w:val="1"/>
          <w:numId w:val="10"/>
        </w:numPr>
      </w:pPr>
      <w:r>
        <w:lastRenderedPageBreak/>
        <w:t>На странице есть кнопки управления: начать</w:t>
      </w:r>
      <w:r w:rsidRPr="00AC593F">
        <w:t>/</w:t>
      </w:r>
      <w:r>
        <w:t xml:space="preserve">остановить воспроизведение, перейти к </w:t>
      </w:r>
      <w:r w:rsidR="00AF6430">
        <w:t>следующему/</w:t>
      </w:r>
      <w:r>
        <w:t xml:space="preserve">предыдущему </w:t>
      </w:r>
      <w:r w:rsidRPr="00417633">
        <w:rPr>
          <w:b/>
        </w:rPr>
        <w:t>треку</w:t>
      </w:r>
      <w:r w:rsidR="00417633">
        <w:t xml:space="preserve"> (см. Терминологию в Приложении 1)</w:t>
      </w:r>
      <w:r w:rsidR="00C23D01">
        <w:t xml:space="preserve"> в</w:t>
      </w:r>
      <w:r w:rsidR="004732CE">
        <w:t xml:space="preserve"> списке воспроизведения</w:t>
      </w:r>
      <w:r w:rsidR="004D4EE9">
        <w:t>, кнопки перемотки песни</w:t>
      </w:r>
      <w:r>
        <w:t xml:space="preserve"> на 15 секунд вперед</w:t>
      </w:r>
      <w:r w:rsidRPr="00677443">
        <w:t>/</w:t>
      </w:r>
      <w:r>
        <w:t>назад</w:t>
      </w:r>
    </w:p>
    <w:p w14:paraId="00F6C084" w14:textId="77777777" w:rsidR="00963ED9" w:rsidRDefault="00963ED9" w:rsidP="00963ED9">
      <w:pPr>
        <w:pStyle w:val="20"/>
        <w:numPr>
          <w:ilvl w:val="1"/>
          <w:numId w:val="10"/>
        </w:numPr>
      </w:pPr>
      <w:r>
        <w:t xml:space="preserve">Отображается прогресс произведения </w:t>
      </w:r>
      <w:r w:rsidRPr="000843AE">
        <w:rPr>
          <w:b/>
        </w:rPr>
        <w:t>трека</w:t>
      </w:r>
      <w:r>
        <w:t xml:space="preserve">, с помощью которого можно перемотать </w:t>
      </w:r>
      <w:r w:rsidRPr="000843AE">
        <w:rPr>
          <w:b/>
        </w:rPr>
        <w:t>трек</w:t>
      </w:r>
      <w:r>
        <w:t xml:space="preserve"> на определенный момент</w:t>
      </w:r>
    </w:p>
    <w:p w14:paraId="1C0AB198" w14:textId="70B81D9F" w:rsidR="00677408" w:rsidRDefault="00677408" w:rsidP="00FB50BD">
      <w:pPr>
        <w:pStyle w:val="20"/>
        <w:numPr>
          <w:ilvl w:val="1"/>
          <w:numId w:val="10"/>
        </w:numPr>
      </w:pPr>
      <w:r>
        <w:t xml:space="preserve">При воспроизведении аудиозаписи в панели уведомлений должно быть уведомление, </w:t>
      </w:r>
      <w:r w:rsidR="00AF6430">
        <w:t xml:space="preserve">где написано название воспроизводимого </w:t>
      </w:r>
      <w:r w:rsidR="00AF6430" w:rsidRPr="000843AE">
        <w:rPr>
          <w:b/>
        </w:rPr>
        <w:t>трека</w:t>
      </w:r>
      <w:r w:rsidR="00AF6430">
        <w:t>, имя его исполнителя, а</w:t>
      </w:r>
      <w:r w:rsidR="000843AE">
        <w:t xml:space="preserve"> также есть кнопки управления:</w:t>
      </w:r>
      <w:r w:rsidR="00AF6430">
        <w:t xml:space="preserve"> начать</w:t>
      </w:r>
      <w:r w:rsidR="00AF6430" w:rsidRPr="00AC593F">
        <w:t>/</w:t>
      </w:r>
      <w:r w:rsidR="00AF6430">
        <w:t xml:space="preserve">остановить воспроизведение, перейти к следующему/предыдущему </w:t>
      </w:r>
      <w:r w:rsidR="00AF6430" w:rsidRPr="000843AE">
        <w:rPr>
          <w:b/>
        </w:rPr>
        <w:t>треку</w:t>
      </w:r>
      <w:r w:rsidR="00AF6430">
        <w:t xml:space="preserve"> в списке воспроизведения</w:t>
      </w:r>
      <w:r w:rsidR="00CD1258">
        <w:t>, кнопки перемотки песни</w:t>
      </w:r>
      <w:r w:rsidR="00AF6430">
        <w:t xml:space="preserve"> на 15 секунд вперед</w:t>
      </w:r>
      <w:r w:rsidR="00AF6430" w:rsidRPr="00677443">
        <w:t>/</w:t>
      </w:r>
      <w:r w:rsidR="00AF6430">
        <w:t>назад</w:t>
      </w:r>
    </w:p>
    <w:p w14:paraId="08328F9B" w14:textId="59F575FE" w:rsidR="00963ED9" w:rsidRDefault="00963ED9" w:rsidP="00963ED9">
      <w:pPr>
        <w:pStyle w:val="20"/>
        <w:numPr>
          <w:ilvl w:val="1"/>
          <w:numId w:val="10"/>
        </w:numPr>
      </w:pPr>
      <w:r>
        <w:t>При уходе со страницы воспроизведения аудиозапись продолжает воспроизведение</w:t>
      </w:r>
    </w:p>
    <w:p w14:paraId="40D7F6B7" w14:textId="5849A414" w:rsidR="00216829" w:rsidRPr="00216829" w:rsidRDefault="00216829" w:rsidP="00644F0A">
      <w:pPr>
        <w:pStyle w:val="10"/>
      </w:pPr>
      <w:r>
        <w:t>Страница настроек:</w:t>
      </w:r>
    </w:p>
    <w:p w14:paraId="3CCA6D05" w14:textId="5D2BAC9A" w:rsidR="00B06C2A" w:rsidRPr="00216829" w:rsidRDefault="003F1579" w:rsidP="00511075">
      <w:pPr>
        <w:pStyle w:val="20"/>
      </w:pPr>
      <w:r>
        <w:t>Кнопка «</w:t>
      </w:r>
      <w:r w:rsidR="00216829" w:rsidRPr="003F1579">
        <w:rPr>
          <w:b/>
        </w:rPr>
        <w:t>Выйти из аккаунта</w:t>
      </w:r>
      <w:r>
        <w:t>», по нажатию на которую происходит переход на страницу авторизации, также с устройства удаляются данные о предыдущих входах в приложение</w:t>
      </w:r>
    </w:p>
    <w:p w14:paraId="602900FE" w14:textId="515C1959" w:rsidR="00D95F13" w:rsidRPr="00892732" w:rsidRDefault="00D95F13" w:rsidP="00A0000A">
      <w:pPr>
        <w:pStyle w:val="30"/>
      </w:pPr>
      <w:bookmarkStart w:id="46" w:name="_Toc37528981"/>
      <w:r>
        <w:t>Серверная часть</w:t>
      </w:r>
      <w:bookmarkEnd w:id="46"/>
    </w:p>
    <w:p w14:paraId="1D9409A7" w14:textId="280DE086" w:rsidR="00EC202F" w:rsidRPr="004F39F8" w:rsidRDefault="001D4131" w:rsidP="00123C00">
      <w:pPr>
        <w:pStyle w:val="10"/>
        <w:ind w:left="1418" w:hanging="284"/>
        <w:rPr>
          <w:lang w:val="ru-RU"/>
        </w:rPr>
      </w:pPr>
      <w:r w:rsidRPr="004F39F8">
        <w:rPr>
          <w:lang w:val="ru-RU"/>
        </w:rPr>
        <w:t xml:space="preserve">Реализация </w:t>
      </w:r>
      <w:r>
        <w:t>REST</w:t>
      </w:r>
      <w:r w:rsidRPr="004F39F8">
        <w:rPr>
          <w:lang w:val="ru-RU"/>
        </w:rPr>
        <w:t xml:space="preserve"> </w:t>
      </w:r>
      <w:r>
        <w:t>API</w:t>
      </w:r>
      <w:r w:rsidR="006E7645" w:rsidRPr="004F39F8">
        <w:rPr>
          <w:lang w:val="ru-RU"/>
        </w:rPr>
        <w:t xml:space="preserve"> для работы с </w:t>
      </w:r>
      <w:r w:rsidR="006E7645">
        <w:t>Android</w:t>
      </w:r>
      <w:r w:rsidR="006E7645" w:rsidRPr="004F39F8">
        <w:rPr>
          <w:lang w:val="ru-RU"/>
        </w:rPr>
        <w:t>-приложением</w:t>
      </w:r>
    </w:p>
    <w:p w14:paraId="11610546" w14:textId="00485D64" w:rsidR="00D95F13" w:rsidRPr="00417633" w:rsidRDefault="001D4131" w:rsidP="00123C00">
      <w:pPr>
        <w:pStyle w:val="10"/>
        <w:ind w:left="1418" w:hanging="284"/>
        <w:rPr>
          <w:lang w:val="ru-RU"/>
        </w:rPr>
      </w:pPr>
      <w:r w:rsidRPr="00417633">
        <w:rPr>
          <w:lang w:val="ru-RU"/>
        </w:rPr>
        <w:t xml:space="preserve">Реализация </w:t>
      </w:r>
      <w:r>
        <w:t>CRUD</w:t>
      </w:r>
      <w:r w:rsidRPr="00417633">
        <w:rPr>
          <w:lang w:val="ru-RU"/>
        </w:rPr>
        <w:t xml:space="preserve"> операций при работе с базой данных</w:t>
      </w:r>
    </w:p>
    <w:p w14:paraId="08FF7DD7" w14:textId="77777777" w:rsidR="00250C80" w:rsidRDefault="00E45159" w:rsidP="00BC32B8">
      <w:pPr>
        <w:pStyle w:val="2"/>
      </w:pPr>
      <w:bookmarkStart w:id="47" w:name="_Toc21955672"/>
      <w:bookmarkStart w:id="48" w:name="_Toc21956026"/>
      <w:bookmarkStart w:id="49" w:name="_Hlk513408687"/>
      <w:bookmarkStart w:id="50" w:name="_Toc37528982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7"/>
      <w:bookmarkEnd w:id="48"/>
      <w:bookmarkEnd w:id="50"/>
    </w:p>
    <w:p w14:paraId="22826028" w14:textId="53DE6FF1" w:rsidR="002D1402" w:rsidRDefault="002D1402" w:rsidP="006C55C5">
      <w:pPr>
        <w:pStyle w:val="af1"/>
        <w:numPr>
          <w:ilvl w:val="0"/>
          <w:numId w:val="18"/>
        </w:numPr>
      </w:pPr>
      <w:r>
        <w:t>Пользователь будет вводить различные данные с помощью кнопок</w:t>
      </w:r>
      <w:r w:rsidR="00F44CD2">
        <w:t xml:space="preserve"> и</w:t>
      </w:r>
      <w:r>
        <w:t xml:space="preserve"> полей </w:t>
      </w:r>
      <w:r w:rsidR="00F44CD2">
        <w:t xml:space="preserve">ввода </w:t>
      </w:r>
      <w:r>
        <w:t>в мобильном приложении</w:t>
      </w:r>
    </w:p>
    <w:p w14:paraId="1423F684" w14:textId="2C7ACC50" w:rsidR="00B01B0E" w:rsidRPr="00B8713D" w:rsidRDefault="00B8713D" w:rsidP="006C55C5">
      <w:pPr>
        <w:pStyle w:val="af1"/>
        <w:numPr>
          <w:ilvl w:val="0"/>
          <w:numId w:val="18"/>
        </w:numPr>
      </w:pPr>
      <w:r w:rsidRPr="00B8713D">
        <w:lastRenderedPageBreak/>
        <w:t>Загрузка фотографий на сервис про</w:t>
      </w:r>
      <w:r>
        <w:t>из</w:t>
      </w:r>
      <w:r w:rsidRPr="00B8713D">
        <w:t xml:space="preserve">водится в формате </w:t>
      </w:r>
      <w:r w:rsidR="00695A3F">
        <w:rPr>
          <w:i/>
          <w:lang w:val="en-US"/>
        </w:rPr>
        <w:t>BMP</w:t>
      </w:r>
      <w:r w:rsidR="00695A3F" w:rsidRPr="00695A3F">
        <w:rPr>
          <w:i/>
        </w:rPr>
        <w:t xml:space="preserve">, </w:t>
      </w:r>
      <w:r w:rsidR="00695A3F">
        <w:rPr>
          <w:i/>
        </w:rPr>
        <w:t>GIF, JPEG, PNG, WebP</w:t>
      </w:r>
      <w:r w:rsidR="0027582F">
        <w:rPr>
          <w:i/>
        </w:rPr>
        <w:t xml:space="preserve"> </w:t>
      </w:r>
      <w:r w:rsidR="0027582F">
        <w:t>[46]</w:t>
      </w:r>
    </w:p>
    <w:p w14:paraId="44C1ED7F" w14:textId="5347BCF5" w:rsidR="00B8713D" w:rsidRPr="00B8713D" w:rsidRDefault="00B8713D" w:rsidP="006C55C5">
      <w:pPr>
        <w:pStyle w:val="af1"/>
        <w:numPr>
          <w:ilvl w:val="0"/>
          <w:numId w:val="18"/>
        </w:numPr>
      </w:pPr>
      <w:r w:rsidRPr="00B8713D">
        <w:t>Загрузка аудиозаписей на сервис производится в формате</w:t>
      </w:r>
      <w:r w:rsidR="007119A9">
        <w:t xml:space="preserve"> </w:t>
      </w:r>
      <w:r w:rsidR="001A6DD4">
        <w:rPr>
          <w:i/>
        </w:rPr>
        <w:t xml:space="preserve">MP4, M4A, FMP4, WebM, Matroska, </w:t>
      </w:r>
      <w:r w:rsidR="007119A9">
        <w:rPr>
          <w:i/>
        </w:rPr>
        <w:t>MP3</w:t>
      </w:r>
      <w:r w:rsidR="001F7348">
        <w:rPr>
          <w:i/>
        </w:rPr>
        <w:t xml:space="preserve">, </w:t>
      </w:r>
      <w:r w:rsidR="007119A9">
        <w:rPr>
          <w:i/>
        </w:rPr>
        <w:t>O</w:t>
      </w:r>
      <w:r w:rsidR="00361A4D">
        <w:rPr>
          <w:i/>
        </w:rPr>
        <w:t xml:space="preserve">gg, </w:t>
      </w:r>
      <w:r w:rsidR="007119A9">
        <w:rPr>
          <w:i/>
        </w:rPr>
        <w:t>WAV</w:t>
      </w:r>
      <w:r w:rsidR="00361A4D">
        <w:rPr>
          <w:i/>
        </w:rPr>
        <w:t>,</w:t>
      </w:r>
      <w:r w:rsidR="007119A9">
        <w:rPr>
          <w:i/>
        </w:rPr>
        <w:t xml:space="preserve"> </w:t>
      </w:r>
      <w:r w:rsidR="001A6DD4">
        <w:rPr>
          <w:i/>
        </w:rPr>
        <w:t>MPEG-TS, MPEG-PS, FLV, AAC, FLAC, AMR</w:t>
      </w:r>
      <w:r w:rsidR="0027582F">
        <w:rPr>
          <w:i/>
        </w:rPr>
        <w:t xml:space="preserve"> </w:t>
      </w:r>
      <w:r w:rsidR="0027582F">
        <w:t>[47]</w:t>
      </w:r>
    </w:p>
    <w:p w14:paraId="4827B0E2" w14:textId="72BFA818" w:rsidR="00C87301" w:rsidRPr="00D72B97" w:rsidRDefault="00E45159" w:rsidP="00BC32B8">
      <w:pPr>
        <w:pStyle w:val="2"/>
      </w:pPr>
      <w:bookmarkStart w:id="51" w:name="_Toc21955673"/>
      <w:bookmarkStart w:id="52" w:name="_Toc21956027"/>
      <w:bookmarkStart w:id="53" w:name="_Toc37528983"/>
      <w:r w:rsidRPr="00D2067E">
        <w:t>Требования к о</w:t>
      </w:r>
      <w:r w:rsidR="00250C80" w:rsidRPr="00D2067E">
        <w:t>рганизация выходных данных</w:t>
      </w:r>
      <w:bookmarkEnd w:id="51"/>
      <w:bookmarkEnd w:id="52"/>
      <w:bookmarkEnd w:id="53"/>
    </w:p>
    <w:p w14:paraId="50EF141B" w14:textId="18BF564F" w:rsidR="00C829A6" w:rsidRDefault="00D657AC" w:rsidP="00010B7C">
      <w:pPr>
        <w:pStyle w:val="af1"/>
        <w:numPr>
          <w:ilvl w:val="0"/>
          <w:numId w:val="20"/>
        </w:numPr>
      </w:pPr>
      <w:r>
        <w:t xml:space="preserve">Данные об авторизации сохраняются на устройстве с помощью механизма </w:t>
      </w:r>
      <w:r>
        <w:rPr>
          <w:lang w:val="en-US"/>
        </w:rPr>
        <w:t>Shared</w:t>
      </w:r>
      <w:r w:rsidRPr="0040056F">
        <w:t xml:space="preserve"> </w:t>
      </w:r>
      <w:r>
        <w:rPr>
          <w:lang w:val="en-US"/>
        </w:rPr>
        <w:t>Preferences</w:t>
      </w:r>
    </w:p>
    <w:p w14:paraId="59D7C6E2" w14:textId="77777777" w:rsidR="00594A30" w:rsidRDefault="00594A30" w:rsidP="00594A30">
      <w:pPr>
        <w:pStyle w:val="2"/>
        <w:numPr>
          <w:ilvl w:val="0"/>
          <w:numId w:val="0"/>
        </w:numPr>
        <w:spacing w:line="240" w:lineRule="auto"/>
        <w:ind w:left="1080"/>
        <w:rPr>
          <w:b w:val="0"/>
          <w:sz w:val="23"/>
          <w:szCs w:val="23"/>
        </w:rPr>
      </w:pPr>
    </w:p>
    <w:p w14:paraId="243922D5" w14:textId="5442EEE2" w:rsidR="00E45159" w:rsidRDefault="00291E83" w:rsidP="002001C8">
      <w:pPr>
        <w:pStyle w:val="2"/>
      </w:pPr>
      <w:r>
        <w:t xml:space="preserve"> </w:t>
      </w:r>
      <w:bookmarkStart w:id="54" w:name="_Toc21955674"/>
      <w:bookmarkStart w:id="55" w:name="_Toc21956028"/>
      <w:bookmarkStart w:id="56" w:name="_Toc37528984"/>
      <w:r w:rsidR="00E45159" w:rsidRPr="00D2067E">
        <w:t>Требования к временным характеристикам</w:t>
      </w:r>
      <w:bookmarkEnd w:id="54"/>
      <w:bookmarkEnd w:id="55"/>
      <w:bookmarkEnd w:id="56"/>
    </w:p>
    <w:p w14:paraId="5D096E2E" w14:textId="77777777" w:rsidR="006A4EBB" w:rsidRDefault="006A4EBB" w:rsidP="006A4EBB">
      <w:pPr>
        <w:pStyle w:val="af1"/>
        <w:rPr>
          <w:rFonts w:ascii="Times" w:hAnsi="Times" w:cs="Times"/>
        </w:rPr>
      </w:pPr>
      <w:r>
        <w:t xml:space="preserve">При скорости интернет соединения 30Мбит/с: </w:t>
      </w:r>
    </w:p>
    <w:p w14:paraId="4DD4CB1A" w14:textId="17DEA6AD" w:rsidR="006A4EBB" w:rsidRDefault="006A4EBB" w:rsidP="0040056F">
      <w:pPr>
        <w:pStyle w:val="af6"/>
        <w:numPr>
          <w:ilvl w:val="0"/>
          <w:numId w:val="13"/>
        </w:numPr>
        <w:ind w:left="1134" w:hanging="283"/>
      </w:pPr>
      <w:r>
        <w:t xml:space="preserve">Загрузка любой страницы </w:t>
      </w:r>
      <w:r w:rsidRPr="00E31EBA">
        <w:rPr>
          <w:lang w:val="en-US"/>
        </w:rPr>
        <w:t>android</w:t>
      </w:r>
      <w:r w:rsidRPr="00E31EBA">
        <w:t>-</w:t>
      </w:r>
      <w:r w:rsidR="0040056F">
        <w:t>приложения – не более 4</w:t>
      </w:r>
      <w:r>
        <w:t xml:space="preserve"> секунд </w:t>
      </w:r>
    </w:p>
    <w:p w14:paraId="196BF101" w14:textId="67330022" w:rsidR="006A4EBB" w:rsidRDefault="006A4EBB" w:rsidP="0040056F">
      <w:pPr>
        <w:pStyle w:val="af6"/>
        <w:numPr>
          <w:ilvl w:val="0"/>
          <w:numId w:val="13"/>
        </w:numPr>
        <w:ind w:left="1134" w:hanging="283"/>
      </w:pPr>
      <w:r>
        <w:t xml:space="preserve">Отправка запроса сервер – не более 3 секунд </w:t>
      </w:r>
    </w:p>
    <w:p w14:paraId="16B5BC45" w14:textId="29C4A62E" w:rsidR="002D2C64" w:rsidRDefault="006D600B" w:rsidP="000D7CAD">
      <w:pPr>
        <w:pStyle w:val="2"/>
      </w:pPr>
      <w:bookmarkStart w:id="57" w:name="_Toc21955676"/>
      <w:bookmarkStart w:id="58" w:name="_Toc21956030"/>
      <w:bookmarkStart w:id="59" w:name="_Toc37528985"/>
      <w:bookmarkEnd w:id="49"/>
      <w:r w:rsidRPr="00D2067E">
        <w:t>Требования к интерфейсу</w:t>
      </w:r>
      <w:bookmarkEnd w:id="57"/>
      <w:bookmarkEnd w:id="58"/>
      <w:bookmarkEnd w:id="59"/>
      <w:r w:rsidR="00D25764" w:rsidRPr="00D2067E">
        <w:t xml:space="preserve"> </w:t>
      </w:r>
    </w:p>
    <w:p w14:paraId="5BD2D8AF" w14:textId="26F17264" w:rsidR="004562D8" w:rsidRDefault="004562D8" w:rsidP="004562D8">
      <w:r>
        <w:t>В программе должны быть реализованы следующие графические части:</w:t>
      </w:r>
    </w:p>
    <w:p w14:paraId="4368610A" w14:textId="006E6C17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 xml:space="preserve">Совместимость с графической подсистемой ОС Android </w:t>
      </w:r>
      <w:r w:rsidRPr="00971816">
        <w:rPr>
          <w:rFonts w:ascii="MS Mincho" w:eastAsia="MS Mincho" w:hAnsi="MS Mincho" w:cs="MS Mincho"/>
        </w:rPr>
        <w:t> </w:t>
      </w:r>
    </w:p>
    <w:p w14:paraId="1E42FE8B" w14:textId="0B291DC9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>Оформление программы в стиле соответствующему guideline Material Design от Google [42]</w:t>
      </w:r>
    </w:p>
    <w:p w14:paraId="0275B3D9" w14:textId="10837598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 xml:space="preserve">Интуитивная ясность конечному пользователю без наличия специального или профессионального образования </w:t>
      </w:r>
      <w:r w:rsidRPr="00971816">
        <w:rPr>
          <w:rFonts w:ascii="MS Mincho" w:eastAsia="MS Mincho" w:hAnsi="MS Mincho" w:cs="MS Mincho"/>
        </w:rPr>
        <w:t> </w:t>
      </w:r>
    </w:p>
    <w:p w14:paraId="46441B44" w14:textId="75B2432F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>Интерфейс должен быть реализован на русском языке и английском языке</w:t>
      </w:r>
    </w:p>
    <w:p w14:paraId="6C547946" w14:textId="77777777" w:rsidR="00214ACE" w:rsidRDefault="00214ACE" w:rsidP="00214ACE">
      <w:pPr>
        <w:pStyle w:val="a4"/>
        <w:numPr>
          <w:ilvl w:val="0"/>
          <w:numId w:val="14"/>
        </w:numPr>
        <w:spacing w:after="160"/>
      </w:pPr>
      <w: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FBD5A34" w14:textId="31420BAB" w:rsidR="00214ACE" w:rsidRPr="00971816" w:rsidRDefault="00214ACE" w:rsidP="00214ACE">
      <w:pPr>
        <w:pStyle w:val="a4"/>
        <w:numPr>
          <w:ilvl w:val="0"/>
          <w:numId w:val="14"/>
        </w:numPr>
        <w:spacing w:after="160"/>
      </w:pPr>
      <w:r>
        <w:t>Навигация между основных страницы должна быть реализована с помощью</w:t>
      </w:r>
      <w:r w:rsidRPr="001E6C41">
        <w:t xml:space="preserve"> </w:t>
      </w:r>
      <w:r>
        <w:rPr>
          <w:lang w:val="en-US"/>
        </w:rPr>
        <w:t>Bottom navigation bar [</w:t>
      </w:r>
      <w:r w:rsidR="00A91050">
        <w:rPr>
          <w:lang w:val="en-US"/>
        </w:rPr>
        <w:t>38</w:t>
      </w:r>
      <w:r>
        <w:rPr>
          <w:lang w:val="en-US"/>
        </w:rPr>
        <w:t>]</w:t>
      </w:r>
    </w:p>
    <w:p w14:paraId="0C5EAD8A" w14:textId="1C542658" w:rsidR="00971816" w:rsidRP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 xml:space="preserve">На всех страницах, вылезающих за пределы экрана, реализован </w:t>
      </w:r>
      <w:r w:rsidRPr="00971816">
        <w:rPr>
          <w:b/>
        </w:rPr>
        <w:t>скролл</w:t>
      </w:r>
      <w:r w:rsidRPr="00971816">
        <w:t xml:space="preserve"> (см. Терминологию в Приложении 1)</w:t>
      </w:r>
    </w:p>
    <w:p w14:paraId="570F046B" w14:textId="02209E95" w:rsidR="00491319" w:rsidRDefault="00E510C0" w:rsidP="00273842">
      <w:pPr>
        <w:pStyle w:val="a4"/>
        <w:numPr>
          <w:ilvl w:val="0"/>
          <w:numId w:val="14"/>
        </w:numPr>
        <w:spacing w:after="160"/>
      </w:pPr>
      <w:r>
        <w:t xml:space="preserve">Переключение между вкладками на странице должно осуществляться с помощью </w:t>
      </w:r>
      <w:r w:rsidRPr="00AD6CCD">
        <w:rPr>
          <w:b/>
        </w:rPr>
        <w:t>свайпов</w:t>
      </w:r>
      <w:r w:rsidR="00857FD6">
        <w:t xml:space="preserve"> </w:t>
      </w:r>
      <w:r w:rsidR="00857FD6" w:rsidRPr="00187B0A">
        <w:t>(см. Терминологию в Приложении 1)</w:t>
      </w:r>
    </w:p>
    <w:p w14:paraId="7AECD566" w14:textId="4892F412" w:rsidR="0055364E" w:rsidRPr="007D69F1" w:rsidRDefault="0055364E" w:rsidP="00E615A4">
      <w:pPr>
        <w:pStyle w:val="a4"/>
        <w:numPr>
          <w:ilvl w:val="0"/>
          <w:numId w:val="14"/>
        </w:numPr>
        <w:spacing w:after="160"/>
      </w:pPr>
      <w:r>
        <w:t>Должны быть реализованы страницы: авторизации, главная (вкладки: «по подписке», «новинки»), поиска, концертов («ближайшие», «по подписке», «сохраненные»), моя страница («аудиозаписи», «альбомы», «исполнители»), настроек, пожертвований, воспроизведения аудиозаписи, альбома, исполнителя</w:t>
      </w:r>
      <w:r w:rsidR="00CE4998">
        <w:t>,  концерта</w:t>
      </w:r>
    </w:p>
    <w:p w14:paraId="7BAC5746" w14:textId="21E7A30B" w:rsidR="002D2C64" w:rsidRDefault="006D600B" w:rsidP="002001C8">
      <w:pPr>
        <w:pStyle w:val="2"/>
      </w:pPr>
      <w:bookmarkStart w:id="60" w:name="_Toc21955677"/>
      <w:bookmarkStart w:id="61" w:name="_Toc21956031"/>
      <w:bookmarkStart w:id="62" w:name="_Toc37528986"/>
      <w:r w:rsidRPr="00D2067E">
        <w:lastRenderedPageBreak/>
        <w:t>Требования к надежности</w:t>
      </w:r>
      <w:bookmarkEnd w:id="60"/>
      <w:bookmarkEnd w:id="61"/>
      <w:bookmarkEnd w:id="62"/>
    </w:p>
    <w:p w14:paraId="60AF636F" w14:textId="304359DB" w:rsidR="00436B78" w:rsidRDefault="00436B78" w:rsidP="00436B78">
      <w:pPr>
        <w:pStyle w:val="30"/>
      </w:pPr>
      <w:bookmarkStart w:id="63" w:name="_Toc37528987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3"/>
    </w:p>
    <w:p w14:paraId="3865BB11" w14:textId="261462A1" w:rsidR="00436B78" w:rsidRDefault="00436B78" w:rsidP="005A5577">
      <w:pPr>
        <w:pStyle w:val="af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C52E89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поддержания заряда </w:t>
      </w:r>
      <w:r w:rsidR="00E16430">
        <w:t>аккумуляторной</w:t>
      </w:r>
      <w:r>
        <w:t xml:space="preserve"> батареи</w:t>
      </w:r>
      <w:r w:rsidR="00CD2289">
        <w:t xml:space="preserve"> </w:t>
      </w:r>
      <w:r w:rsidR="00E16430">
        <w:t>устройства</w:t>
      </w:r>
      <w:r w:rsidR="00CD2289">
        <w:t xml:space="preserve"> на уровне не ниже 5</w:t>
      </w:r>
      <w:r>
        <w:t xml:space="preserve">%, иначе обеспечить </w:t>
      </w:r>
      <w:r w:rsidR="00E16430">
        <w:t>бесперебойную</w:t>
      </w:r>
      <w:r>
        <w:t xml:space="preserve"> подзарядку оборудования</w:t>
      </w:r>
      <w:r w:rsidRPr="0064383A">
        <w:rPr>
          <w:rFonts w:ascii="MS Mincho" w:eastAsia="MS Mincho" w:hAnsi="MS Mincho" w:cs="MS Mincho"/>
        </w:rPr>
        <w:t> </w:t>
      </w:r>
    </w:p>
    <w:p w14:paraId="193C5819" w14:textId="43E9AAE1" w:rsidR="00C52E89" w:rsidRPr="00C52E89" w:rsidRDefault="00C52E89" w:rsidP="00364D6C">
      <w:pPr>
        <w:pStyle w:val="af1"/>
        <w:numPr>
          <w:ilvl w:val="0"/>
          <w:numId w:val="17"/>
        </w:numPr>
        <w:ind w:left="1276" w:hanging="283"/>
      </w:pPr>
      <w:r>
        <w:rPr>
          <w:rFonts w:eastAsia="MS Mincho"/>
        </w:rPr>
        <w:t>Стабильное соединение с сетью Интерне</w:t>
      </w:r>
      <w:r w:rsidR="00695BA9">
        <w:rPr>
          <w:rFonts w:eastAsia="MS Mincho"/>
        </w:rPr>
        <w:t>т, с использованием сетей 3G и</w:t>
      </w:r>
      <w:r w:rsidR="00456C63">
        <w:rPr>
          <w:rFonts w:eastAsia="MS Mincho"/>
        </w:rPr>
        <w:t xml:space="preserve"> </w:t>
      </w:r>
      <w:r w:rsidR="00695BA9">
        <w:rPr>
          <w:rFonts w:eastAsia="MS Mincho"/>
        </w:rPr>
        <w:t>выше</w:t>
      </w:r>
    </w:p>
    <w:p w14:paraId="1FACF828" w14:textId="21F4EF3D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использования лицензионного программного обеспечения </w:t>
      </w:r>
      <w:r w:rsidRPr="0064383A">
        <w:rPr>
          <w:rFonts w:ascii="MS Mincho" w:eastAsia="MS Mincho" w:hAnsi="MS Mincho" w:cs="MS Mincho"/>
        </w:rPr>
        <w:t> </w:t>
      </w:r>
    </w:p>
    <w:p w14:paraId="49B8C92F" w14:textId="154B8473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защиты </w:t>
      </w:r>
      <w:r w:rsidR="00E16430">
        <w:t>операционной</w:t>
      </w:r>
      <w:r>
        <w:t xml:space="preserve"> системы и технических средств от </w:t>
      </w:r>
      <w:r w:rsidR="00E16430">
        <w:t>воздействия</w:t>
      </w:r>
      <w:r>
        <w:t xml:space="preserve"> </w:t>
      </w:r>
      <w:r w:rsidR="00E16430">
        <w:t>вредоносного ПО.</w:t>
      </w:r>
    </w:p>
    <w:p w14:paraId="510AE1D2" w14:textId="3E2109B2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своевременного обновления программных составляющих мобильного </w:t>
      </w:r>
      <w:r>
        <w:rPr>
          <w:rFonts w:ascii="MS Mincho" w:eastAsia="MS Mincho" w:hAnsi="MS Mincho" w:cs="MS Mincho"/>
        </w:rPr>
        <w:t> </w:t>
      </w:r>
      <w:r w:rsidR="00937828">
        <w:t>устройства</w:t>
      </w:r>
      <w:r>
        <w:t xml:space="preserve"> </w:t>
      </w:r>
      <w:r>
        <w:rPr>
          <w:rFonts w:ascii="MS Mincho" w:eastAsia="MS Mincho" w:hAnsi="MS Mincho" w:cs="MS Mincho"/>
        </w:rPr>
        <w:t> </w:t>
      </w: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64" w:name="_Toc37528988"/>
      <w:r>
        <w:t>Время восстановления после отказа</w:t>
      </w:r>
      <w:bookmarkEnd w:id="64"/>
      <w:r>
        <w:t xml:space="preserve"> </w:t>
      </w:r>
    </w:p>
    <w:p w14:paraId="04BF90E4" w14:textId="3B73B65A" w:rsidR="00436B78" w:rsidRDefault="00436B78" w:rsidP="00436B78">
      <w:pPr>
        <w:pStyle w:val="af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- граммы не должно превышать суммарного затраченного времени на решение проблем с используемым мобильным </w:t>
      </w:r>
      <w:r w:rsidR="00937828">
        <w:t>устройством</w:t>
      </w:r>
      <w:r>
        <w:t xml:space="preserve"> и его перезаг</w:t>
      </w:r>
      <w:r w:rsidR="00937828">
        <w:t>рузки. Если программа была аварийно</w:t>
      </w:r>
      <w:r>
        <w:t xml:space="preserve"> завершена в связи с некорректными </w:t>
      </w:r>
      <w:r w:rsidR="00937828">
        <w:t>действиями</w:t>
      </w:r>
      <w:r>
        <w:t xml:space="preserve"> оператора, то время восстановления программы не должно превышать времени ее повторного запуска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65" w:name="_Toc37528989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5"/>
      <w:r>
        <w:t xml:space="preserve"> </w:t>
      </w:r>
    </w:p>
    <w:p w14:paraId="00F85717" w14:textId="60014777" w:rsidR="00C87301" w:rsidRPr="00464891" w:rsidRDefault="00E16430" w:rsidP="00464891">
      <w:pPr>
        <w:pStyle w:val="af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4D704A" w:rsidRPr="004D704A">
        <w:t>-</w:t>
      </w:r>
      <w:r>
        <w:t>приложение</w:t>
      </w:r>
      <w:r w:rsidR="004D704A">
        <w:t xml:space="preserve"> </w:t>
      </w:r>
      <w:r w:rsidR="00AE338F">
        <w:t>должно</w:t>
      </w:r>
      <w:r>
        <w:t xml:space="preserve"> выдавать понятное пользователю </w:t>
      </w:r>
      <w:r w:rsidR="004D704A">
        <w:t xml:space="preserve">сообщение </w:t>
      </w:r>
      <w:r>
        <w:t>об ошибке.</w:t>
      </w: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6" w:name="_Toc21955678"/>
      <w:bookmarkStart w:id="67" w:name="_Toc21956032"/>
      <w:bookmarkStart w:id="68" w:name="_Toc37528990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6"/>
      <w:bookmarkEnd w:id="67"/>
      <w:bookmarkEnd w:id="68"/>
    </w:p>
    <w:p w14:paraId="55D07629" w14:textId="77777777" w:rsidR="00730EFE" w:rsidRPr="00397A4F" w:rsidRDefault="001003D4" w:rsidP="00A0000A">
      <w:pPr>
        <w:pStyle w:val="af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0BFF5BA7" w14:textId="77777777" w:rsidR="00397A4F" w:rsidRDefault="006D600B" w:rsidP="00A0000A">
      <w:pPr>
        <w:pStyle w:val="af1"/>
      </w:pPr>
      <w:r w:rsidRPr="00397A4F">
        <w:t xml:space="preserve"> </w:t>
      </w:r>
      <w:r w:rsidR="00730EFE" w:rsidRPr="00397A4F">
        <w:t xml:space="preserve">С клиентской частью программы работает один пользователь. </w:t>
      </w:r>
    </w:p>
    <w:p w14:paraId="2A6CB744" w14:textId="47D2DD96" w:rsidR="00D60054" w:rsidRDefault="00D60054" w:rsidP="009F1440">
      <w:pPr>
        <w:pStyle w:val="af1"/>
      </w:pPr>
      <w:r>
        <w:t xml:space="preserve">Пользователь программного продукта должен разбираться в работе мобильных </w:t>
      </w:r>
      <w:r w:rsidR="00937828">
        <w:t>устройств</w:t>
      </w:r>
      <w:r>
        <w:t xml:space="preserve">, уметь устанавливать и удалять программы, </w:t>
      </w:r>
      <w:r w:rsidR="00F445D8">
        <w:t>запускать их. Перед использова</w:t>
      </w:r>
      <w:r>
        <w:t>нием программы пользователь должен быть заранее проинст</w:t>
      </w:r>
      <w:r w:rsidR="00F445D8">
        <w:t>руктирован и уведомлен о соста</w:t>
      </w:r>
      <w:r>
        <w:t xml:space="preserve">ве выполняемых функций и других характеристиках приложения. </w:t>
      </w:r>
    </w:p>
    <w:p w14:paraId="5F778379" w14:textId="77777777" w:rsidR="008177BD" w:rsidRPr="00D2067E" w:rsidRDefault="008177BD" w:rsidP="00A0000A">
      <w:pPr>
        <w:pStyle w:val="af1"/>
      </w:pPr>
    </w:p>
    <w:p w14:paraId="772AE1D5" w14:textId="75FB492B" w:rsidR="002D2C64" w:rsidRDefault="00291E83" w:rsidP="002001C8">
      <w:pPr>
        <w:pStyle w:val="2"/>
      </w:pPr>
      <w:r>
        <w:lastRenderedPageBreak/>
        <w:t xml:space="preserve"> </w:t>
      </w:r>
      <w:bookmarkStart w:id="69" w:name="_Toc21955679"/>
      <w:bookmarkStart w:id="70" w:name="_Toc21956033"/>
      <w:bookmarkStart w:id="71" w:name="_Toc37528991"/>
      <w:r w:rsidR="00560F99" w:rsidRPr="00D2067E">
        <w:t>Требования к составу и параметрам технических средств</w:t>
      </w:r>
      <w:bookmarkEnd w:id="69"/>
      <w:bookmarkEnd w:id="70"/>
      <w:bookmarkEnd w:id="71"/>
    </w:p>
    <w:p w14:paraId="4326A549" w14:textId="77777777" w:rsidR="006060FA" w:rsidRDefault="006060FA" w:rsidP="00A0000A">
      <w:pPr>
        <w:pStyle w:val="af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299D7665" w14:textId="3A7300BC" w:rsidR="00E31EBA" w:rsidRDefault="00937828" w:rsidP="00A0000A">
      <w:pPr>
        <w:pStyle w:val="af1"/>
        <w:rPr>
          <w:rFonts w:ascii="Times" w:hAnsi="Times" w:cs="Times"/>
        </w:rPr>
      </w:pPr>
      <w:r>
        <w:t>Мобильный</w:t>
      </w:r>
      <w:r w:rsidR="00E31EBA">
        <w:t xml:space="preserve"> телефон со следующими минимальными требованиями: </w:t>
      </w:r>
    </w:p>
    <w:p w14:paraId="54B76CBD" w14:textId="7B9A31CE" w:rsidR="00E31EBA" w:rsidRPr="00A0000A" w:rsidRDefault="00E31EBA" w:rsidP="006C55C5">
      <w:pPr>
        <w:pStyle w:val="af1"/>
        <w:numPr>
          <w:ilvl w:val="0"/>
          <w:numId w:val="11"/>
        </w:numPr>
      </w:pPr>
      <w:r>
        <w:t xml:space="preserve">Операционная система Android версии </w:t>
      </w:r>
      <w:r w:rsidR="00E22BEE">
        <w:t>8</w:t>
      </w:r>
      <w:r w:rsidR="00E22BEE" w:rsidRPr="00E22BEE">
        <w:t>.0</w:t>
      </w:r>
      <w:r w:rsidR="00E22BEE">
        <w:t xml:space="preserve"> Oreo</w:t>
      </w:r>
      <w:r>
        <w:t xml:space="preserve"> и выше (API level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464891" w:rsidRDefault="00154B86" w:rsidP="00464891">
      <w:pPr>
        <w:pStyle w:val="af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6B46CA6E" w14:textId="4FD50877" w:rsidR="007C3BD8" w:rsidRPr="00D2067E" w:rsidRDefault="007C3BD8" w:rsidP="002001C8">
      <w:pPr>
        <w:pStyle w:val="2"/>
      </w:pPr>
      <w:bookmarkStart w:id="72" w:name="_Toc21955680"/>
      <w:bookmarkStart w:id="73" w:name="_Toc21956034"/>
      <w:bookmarkStart w:id="74" w:name="_Toc37528992"/>
      <w:r w:rsidRPr="00D2067E">
        <w:t>Требования к информационной и программной совместимости</w:t>
      </w:r>
      <w:bookmarkEnd w:id="72"/>
      <w:bookmarkEnd w:id="73"/>
      <w:bookmarkEnd w:id="74"/>
    </w:p>
    <w:p w14:paraId="15D0CAE9" w14:textId="77777777" w:rsidR="009A2140" w:rsidRPr="00FE4BF1" w:rsidRDefault="009A2140" w:rsidP="00892732">
      <w:pPr>
        <w:pStyle w:val="30"/>
      </w:pPr>
      <w:bookmarkStart w:id="75" w:name="_Toc482734428"/>
      <w:bookmarkStart w:id="76" w:name="_Toc21955681"/>
      <w:bookmarkStart w:id="77" w:name="_Toc21956035"/>
      <w:bookmarkStart w:id="78" w:name="_Toc37528993"/>
      <w:r w:rsidRPr="00FE4BF1">
        <w:t>Требования к информационным структурам и методам решени</w:t>
      </w:r>
      <w:bookmarkEnd w:id="75"/>
      <w:r w:rsidRPr="00FE4BF1">
        <w:t>я</w:t>
      </w:r>
      <w:bookmarkEnd w:id="76"/>
      <w:bookmarkEnd w:id="77"/>
      <w:bookmarkEnd w:id="78"/>
    </w:p>
    <w:p w14:paraId="1260B218" w14:textId="11759F50" w:rsidR="004F1715" w:rsidRDefault="009A2140" w:rsidP="006A4EBB">
      <w:pPr>
        <w:pStyle w:val="af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79" w:name="_Toc21955682"/>
      <w:bookmarkStart w:id="80" w:name="_Toc21956036"/>
      <w:bookmarkStart w:id="81" w:name="_Toc482734429"/>
      <w:bookmarkStart w:id="82" w:name="_Toc21955448"/>
      <w:bookmarkStart w:id="83" w:name="_Toc21955524"/>
      <w:bookmarkStart w:id="84" w:name="_Toc37528994"/>
      <w:r w:rsidRPr="00532C4C">
        <w:t>Требовани</w:t>
      </w:r>
      <w:bookmarkEnd w:id="79"/>
      <w:bookmarkEnd w:id="80"/>
      <w:r w:rsidRPr="00D2067E">
        <w:t>я к исходным кодам и языкам программирования</w:t>
      </w:r>
      <w:bookmarkEnd w:id="81"/>
      <w:bookmarkEnd w:id="82"/>
      <w:bookmarkEnd w:id="83"/>
      <w:bookmarkEnd w:id="84"/>
    </w:p>
    <w:p w14:paraId="25B2278F" w14:textId="33A267AC" w:rsidR="00AC150C" w:rsidRPr="00AC150C" w:rsidRDefault="00AC150C" w:rsidP="00AC150C">
      <w:pPr>
        <w:pStyle w:val="af1"/>
        <w:ind w:left="284"/>
      </w:pPr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Pr="00AC150C">
        <w:t xml:space="preserve"> </w:t>
      </w:r>
      <w:r>
        <w:t>с использованием IDE Android Studio.</w:t>
      </w:r>
    </w:p>
    <w:p w14:paraId="0CEE2890" w14:textId="5CF6227F" w:rsidR="00AC150C" w:rsidRDefault="00AC150C" w:rsidP="00AC150C">
      <w:pPr>
        <w:pStyle w:val="4"/>
      </w:pPr>
      <w:bookmarkStart w:id="85" w:name="_Toc37528995"/>
      <w:r>
        <w:t>Серверная часть</w:t>
      </w:r>
      <w:bookmarkEnd w:id="85"/>
    </w:p>
    <w:p w14:paraId="67B33654" w14:textId="36813BFC" w:rsidR="00AC150C" w:rsidRDefault="00AC150C" w:rsidP="00AC150C">
      <w:pPr>
        <w:pStyle w:val="af1"/>
        <w:ind w:left="284"/>
      </w:pPr>
      <w:r>
        <w:t xml:space="preserve">Серверная часть должна быть реализована на языке </w:t>
      </w:r>
      <w:r>
        <w:rPr>
          <w:lang w:val="en-US"/>
        </w:rPr>
        <w:t>C</w:t>
      </w:r>
      <w:r w:rsidRPr="00AC150C">
        <w:t>#</w:t>
      </w:r>
      <w:r>
        <w:t xml:space="preserve"> с использованием платформы разработки веб приложений ASP. NET</w:t>
      </w:r>
      <w:r w:rsidR="00B6523C">
        <w:t xml:space="preserve"> Core</w:t>
      </w:r>
      <w:r>
        <w:t>.</w:t>
      </w:r>
    </w:p>
    <w:p w14:paraId="36325755" w14:textId="4C0BBA02" w:rsidR="00AC150C" w:rsidRDefault="00AC150C" w:rsidP="00AC150C">
      <w:pPr>
        <w:pStyle w:val="4"/>
      </w:pPr>
      <w:r>
        <w:t xml:space="preserve"> </w:t>
      </w:r>
      <w:bookmarkStart w:id="86" w:name="_Toc37528996"/>
      <w:r>
        <w:t>База данных</w:t>
      </w:r>
      <w:bookmarkEnd w:id="86"/>
    </w:p>
    <w:p w14:paraId="61852127" w14:textId="3ED6059F" w:rsidR="00AC150C" w:rsidRDefault="00AC150C" w:rsidP="00AC150C">
      <w:pPr>
        <w:pStyle w:val="af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.</w:t>
      </w:r>
    </w:p>
    <w:p w14:paraId="43B6E91B" w14:textId="24688E4F" w:rsidR="009A2140" w:rsidRPr="0092113A" w:rsidRDefault="009A2140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87" w:name="_Toc21955684"/>
      <w:bookmarkStart w:id="88" w:name="_Toc21956038"/>
      <w:bookmarkStart w:id="89" w:name="_Toc482734431"/>
      <w:bookmarkStart w:id="90" w:name="_Toc21955450"/>
      <w:bookmarkStart w:id="91" w:name="_Toc21955526"/>
      <w:bookmarkStart w:id="92" w:name="_Toc37528997"/>
      <w:r w:rsidRPr="00D2067E">
        <w:rPr>
          <w:rStyle w:val="32"/>
        </w:rPr>
        <w:t>Требования к защите информации</w:t>
      </w:r>
      <w:bookmarkEnd w:id="87"/>
      <w:bookmarkEnd w:id="88"/>
      <w:bookmarkEnd w:id="92"/>
      <w:r w:rsidRPr="00D2067E">
        <w:rPr>
          <w:b/>
          <w:color w:val="000000"/>
        </w:rPr>
        <w:t xml:space="preserve"> и программ</w:t>
      </w:r>
      <w:bookmarkEnd w:id="89"/>
      <w:bookmarkEnd w:id="90"/>
      <w:bookmarkEnd w:id="91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f1"/>
      </w:pPr>
      <w:r w:rsidRPr="00E00E57">
        <w:t>Требования к защите информации и программы не предъявляются.</w:t>
      </w: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93" w:name="_Toc21955685"/>
      <w:bookmarkStart w:id="94" w:name="_Toc21956039"/>
      <w:bookmarkStart w:id="95" w:name="_Toc37528998"/>
      <w:r w:rsidRPr="00D2067E">
        <w:t>Требования к маркировке и упаковке</w:t>
      </w:r>
      <w:bookmarkEnd w:id="93"/>
      <w:bookmarkEnd w:id="94"/>
      <w:bookmarkEnd w:id="95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f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0EF27F8" w:rsidR="00D2067E" w:rsidRPr="00D2067E" w:rsidRDefault="00AA52C9" w:rsidP="00FD3101">
      <w:pPr>
        <w:pStyle w:val="2"/>
      </w:pPr>
      <w:bookmarkStart w:id="96" w:name="_Toc21955686"/>
      <w:bookmarkStart w:id="97" w:name="_Toc21956040"/>
      <w:bookmarkStart w:id="98" w:name="_Toc37528999"/>
      <w:r w:rsidRPr="00D2067E">
        <w:t>Требования к транспортированию и хранению</w:t>
      </w:r>
      <w:bookmarkEnd w:id="96"/>
      <w:bookmarkEnd w:id="97"/>
      <w:bookmarkEnd w:id="98"/>
    </w:p>
    <w:p w14:paraId="1294C6DB" w14:textId="5A5E576D" w:rsidR="00B47F9A" w:rsidRPr="00E00E57" w:rsidRDefault="00282D19" w:rsidP="00A0000A">
      <w:pPr>
        <w:pStyle w:val="af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24FCD922" w:rsidR="00B47F9A" w:rsidRPr="00271125" w:rsidRDefault="00B47F9A" w:rsidP="002001C8">
      <w:pPr>
        <w:pStyle w:val="2"/>
      </w:pPr>
      <w:bookmarkStart w:id="99" w:name="_Toc21955689"/>
      <w:bookmarkStart w:id="100" w:name="_Toc21956043"/>
      <w:bookmarkStart w:id="101" w:name="_Toc37529000"/>
      <w:r w:rsidRPr="00D2067E">
        <w:t>Специальные требования</w:t>
      </w:r>
      <w:bookmarkEnd w:id="99"/>
      <w:bookmarkEnd w:id="100"/>
      <w:bookmarkEnd w:id="101"/>
    </w:p>
    <w:p w14:paraId="684CEA77" w14:textId="77777777" w:rsidR="00B47F9A" w:rsidRPr="00E00E57" w:rsidRDefault="00B47F9A" w:rsidP="00A0000A">
      <w:pPr>
        <w:pStyle w:val="af1"/>
      </w:pPr>
      <w:r w:rsidRPr="00E00E57">
        <w:t>Специальные требования к данной программе не предъявляются.</w:t>
      </w:r>
    </w:p>
    <w:p w14:paraId="2277B083" w14:textId="20DABE0B" w:rsidR="00556500" w:rsidRPr="00D2067E" w:rsidRDefault="008F3751" w:rsidP="002001C8">
      <w:pPr>
        <w:pStyle w:val="1"/>
      </w:pPr>
      <w:bookmarkStart w:id="102" w:name="_Toc21955452"/>
      <w:bookmarkStart w:id="103" w:name="_Toc21955528"/>
      <w:bookmarkStart w:id="104" w:name="_Toc21955690"/>
      <w:bookmarkStart w:id="105" w:name="_Toc21956044"/>
      <w:bookmarkStart w:id="106" w:name="_Toc37529001"/>
      <w:r w:rsidRPr="00D2067E">
        <w:lastRenderedPageBreak/>
        <w:t>ТРЕБОВАНИЯ К ПРОГРАММНОЙ ДОКУМЕНТАЦИИ</w:t>
      </w:r>
      <w:bookmarkEnd w:id="102"/>
      <w:bookmarkEnd w:id="103"/>
      <w:bookmarkEnd w:id="104"/>
      <w:bookmarkEnd w:id="105"/>
      <w:bookmarkEnd w:id="106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07" w:name="_Toc21955691"/>
      <w:bookmarkStart w:id="108" w:name="_Toc21956045"/>
      <w:bookmarkStart w:id="109" w:name="_Toc37529002"/>
      <w:r w:rsidRPr="00D2067E">
        <w:t>Предварительный с</w:t>
      </w:r>
      <w:r w:rsidR="008F3751" w:rsidRPr="00D2067E">
        <w:t>остав программной документации</w:t>
      </w:r>
      <w:bookmarkEnd w:id="107"/>
      <w:bookmarkEnd w:id="108"/>
      <w:bookmarkEnd w:id="109"/>
    </w:p>
    <w:p w14:paraId="010A5B32" w14:textId="05F2176D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428602AD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44C69DC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 xml:space="preserve">«Андроид приложение </w:t>
      </w:r>
      <w:r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C765FF7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 xml:space="preserve">«Андроид приложение </w:t>
      </w:r>
      <w:r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76134621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10" w:name="_Toc419906054"/>
      <w:bookmarkStart w:id="111" w:name="_Toc419906189"/>
      <w:bookmarkStart w:id="112" w:name="_Toc420181138"/>
      <w:bookmarkStart w:id="113" w:name="_Toc451904866"/>
      <w:bookmarkStart w:id="114" w:name="_Toc21955692"/>
      <w:bookmarkStart w:id="115" w:name="_Toc21956046"/>
      <w:bookmarkStart w:id="116" w:name="_Toc37529003"/>
      <w:r w:rsidRPr="00D2067E">
        <w:t>Специальные требования к программной документации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2EEF1651" w14:textId="77777777" w:rsidR="008F3751" w:rsidRPr="00E00E57" w:rsidRDefault="00AA5833" w:rsidP="00A0000A">
      <w:pPr>
        <w:pStyle w:val="af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f1"/>
      </w:pPr>
      <w:r w:rsidRPr="00E00E57">
        <w:t xml:space="preserve">Пояснительная записка должна быть загружена в систему Антиплагиат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f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f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r w:rsidRPr="00E00E57">
        <w:t xml:space="preserve">pdf или .docx. в архиве формата </w:t>
      </w:r>
      <w:r w:rsidR="008F3751" w:rsidRPr="00E00E57">
        <w:t>.</w:t>
      </w:r>
      <w:r w:rsidRPr="00E00E57">
        <w:t xml:space="preserve">zip </w:t>
      </w:r>
      <w:r w:rsidR="008F3751" w:rsidRPr="00E00E57">
        <w:t>или .</w:t>
      </w:r>
      <w:r w:rsidRPr="00E00E57">
        <w:rPr>
          <w:lang w:val="en-US"/>
        </w:rPr>
        <w:t>rar</w:t>
      </w:r>
      <w:r w:rsidR="008F3751" w:rsidRPr="00E00E57">
        <w:t>;</w:t>
      </w:r>
    </w:p>
    <w:p w14:paraId="7B66FB0B" w14:textId="22F08273" w:rsidR="008F3751" w:rsidRPr="00E00E57" w:rsidRDefault="00FA0EEA" w:rsidP="00A0000A">
      <w:pPr>
        <w:pStyle w:val="af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A0108B" w:rsidRPr="00E00E57">
        <w:t>«Курсовой проект 201</w:t>
      </w:r>
      <w:r w:rsidR="004E132B">
        <w:t>9-2020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 xml:space="preserve">LMS (Learning </w:t>
      </w:r>
      <w:r w:rsidR="00A21BC6" w:rsidRPr="00E00E57">
        <w:rPr>
          <w:lang w:val="en-US"/>
        </w:rPr>
        <w:t>M</w:t>
      </w:r>
      <w:r w:rsidR="00A21BC6" w:rsidRPr="00E00E57">
        <w:t xml:space="preserve">anagement </w:t>
      </w:r>
      <w:r w:rsidR="00A21BC6" w:rsidRPr="00E00E57">
        <w:rPr>
          <w:lang w:val="en-US"/>
        </w:rPr>
        <w:t>S</w:t>
      </w:r>
      <w:r w:rsidR="00A21BC6" w:rsidRPr="00E00E57">
        <w:t xml:space="preserve">ystem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f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17" w:name="_Toc21955453"/>
      <w:bookmarkStart w:id="118" w:name="_Toc21955529"/>
      <w:bookmarkStart w:id="119" w:name="_Toc21955693"/>
      <w:bookmarkStart w:id="120" w:name="_Toc21956047"/>
      <w:bookmarkStart w:id="121" w:name="_Toc37529004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17"/>
      <w:bookmarkEnd w:id="118"/>
      <w:bookmarkEnd w:id="119"/>
      <w:bookmarkEnd w:id="120"/>
      <w:bookmarkEnd w:id="121"/>
    </w:p>
    <w:p w14:paraId="69B842A1" w14:textId="77777777" w:rsidR="00A524C6" w:rsidRPr="00D2067E" w:rsidRDefault="00A524C6" w:rsidP="00892732">
      <w:pPr>
        <w:pStyle w:val="2"/>
      </w:pPr>
      <w:bookmarkStart w:id="122" w:name="_Toc21955694"/>
      <w:bookmarkStart w:id="123" w:name="_Toc21956048"/>
      <w:bookmarkStart w:id="124" w:name="_Toc37529005"/>
      <w:r w:rsidRPr="00D2067E">
        <w:t>Предполагаемая потребность</w:t>
      </w:r>
      <w:bookmarkEnd w:id="122"/>
      <w:bookmarkEnd w:id="123"/>
      <w:bookmarkEnd w:id="124"/>
    </w:p>
    <w:p w14:paraId="22C38EE0" w14:textId="2748CEEB" w:rsidR="00A17713" w:rsidRDefault="001B4347" w:rsidP="00A0000A">
      <w:pPr>
        <w:pStyle w:val="af1"/>
      </w:pPr>
      <w:r>
        <w:t>Се</w:t>
      </w:r>
      <w:r w:rsidR="00D83C49">
        <w:t>рвис может быть интересен пользователям, интересующимися местной инди-музыкой. Сервис привлекателен для пользователей, так как предоставляет свободный доступ к прослушиванию аудиозаписей, а также информацию о концертах.</w:t>
      </w:r>
    </w:p>
    <w:p w14:paraId="30D2D999" w14:textId="77777777" w:rsidR="001247B2" w:rsidRDefault="001247B2" w:rsidP="001247B2">
      <w:bookmarkStart w:id="125" w:name="_Toc21955695"/>
      <w:bookmarkStart w:id="126" w:name="_Toc21956049"/>
      <w:r>
        <w:t>Сервис также может быть интересен инди-музыкантам, так как предоставляет возможность бесплатно распространять свою музыку, а также информирует слушателей группы о ее концертах.</w:t>
      </w:r>
    </w:p>
    <w:p w14:paraId="3E96BA57" w14:textId="77777777" w:rsidR="00A524C6" w:rsidRPr="00D2067E" w:rsidRDefault="00A524C6" w:rsidP="00892732">
      <w:pPr>
        <w:pStyle w:val="2"/>
      </w:pPr>
      <w:bookmarkStart w:id="127" w:name="_Toc37529006"/>
      <w:r w:rsidRPr="002001C8">
        <w:t>Ориентировочная экономическая</w:t>
      </w:r>
      <w:r w:rsidRPr="00D2067E">
        <w:t xml:space="preserve"> эффективность</w:t>
      </w:r>
      <w:bookmarkEnd w:id="125"/>
      <w:bookmarkEnd w:id="126"/>
      <w:bookmarkEnd w:id="127"/>
    </w:p>
    <w:p w14:paraId="37777BBD" w14:textId="77777777" w:rsidR="003E1938" w:rsidRDefault="003E1938" w:rsidP="00A0000A">
      <w:pPr>
        <w:pStyle w:val="af1"/>
      </w:pPr>
      <w:r w:rsidRPr="00E00E57">
        <w:t>В рамках данной работы расчёт экономической эффективности не предусмотрен.</w:t>
      </w:r>
    </w:p>
    <w:p w14:paraId="7DD2DD38" w14:textId="77777777" w:rsidR="00A524C6" w:rsidRPr="00D2067E" w:rsidRDefault="00A524C6" w:rsidP="00892732">
      <w:pPr>
        <w:pStyle w:val="2"/>
      </w:pPr>
      <w:bookmarkStart w:id="128" w:name="_Toc21955696"/>
      <w:bookmarkStart w:id="129" w:name="_Toc21956050"/>
      <w:bookmarkStart w:id="130" w:name="_Toc37529007"/>
      <w:r w:rsidRPr="00D2067E">
        <w:t>Экономические преимущества разработки по сравнению с отечественными и зарубежными аналогами</w:t>
      </w:r>
      <w:bookmarkEnd w:id="128"/>
      <w:bookmarkEnd w:id="129"/>
      <w:bookmarkEnd w:id="130"/>
    </w:p>
    <w:p w14:paraId="1D7DAC33" w14:textId="6FD4FCE2" w:rsidR="00CC6D0C" w:rsidRPr="00E00E57" w:rsidRDefault="00E61317" w:rsidP="006F7B70">
      <w:pPr>
        <w:pStyle w:val="af1"/>
      </w:pPr>
      <w:r w:rsidRPr="00E00E57">
        <w:t xml:space="preserve">На момент начала разработки </w:t>
      </w:r>
      <w:r w:rsidR="00730EFE" w:rsidRPr="00E00E57">
        <w:t xml:space="preserve">на отечественном и зарубежном рынке </w:t>
      </w:r>
      <w:r w:rsidRPr="00E00E57">
        <w:t>не было выявлено аналогичных продуктов</w:t>
      </w:r>
      <w:r w:rsidR="00A524C6" w:rsidRPr="00E00E57">
        <w:t>.</w:t>
      </w:r>
      <w:r w:rsidR="00CC6D0C"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31" w:name="_Toc21955454"/>
      <w:bookmarkStart w:id="132" w:name="_Toc21955530"/>
      <w:bookmarkStart w:id="133" w:name="_Toc21955697"/>
      <w:bookmarkStart w:id="134" w:name="_Toc21956051"/>
      <w:bookmarkStart w:id="135" w:name="_Toc37529008"/>
      <w:r w:rsidRPr="00D2067E">
        <w:lastRenderedPageBreak/>
        <w:t>СТАДИИ И ЭТАПЫ РАЗРАБОТКИ</w:t>
      </w:r>
      <w:bookmarkEnd w:id="131"/>
      <w:bookmarkEnd w:id="132"/>
      <w:bookmarkEnd w:id="133"/>
      <w:bookmarkEnd w:id="134"/>
      <w:bookmarkEnd w:id="135"/>
    </w:p>
    <w:p w14:paraId="3D2599A3" w14:textId="77777777" w:rsidR="00CC6D0C" w:rsidRPr="00D2067E" w:rsidRDefault="00CC6D0C" w:rsidP="00892732">
      <w:pPr>
        <w:pStyle w:val="2"/>
      </w:pPr>
      <w:bookmarkStart w:id="136" w:name="_Toc21955698"/>
      <w:bookmarkStart w:id="137" w:name="_Toc21956052"/>
      <w:bookmarkStart w:id="138" w:name="_Toc37529009"/>
      <w:r w:rsidRPr="00D2067E">
        <w:t>Стадии разработки</w:t>
      </w:r>
      <w:bookmarkEnd w:id="136"/>
      <w:bookmarkEnd w:id="137"/>
      <w:bookmarkEnd w:id="138"/>
    </w:p>
    <w:p w14:paraId="6683C593" w14:textId="77777777" w:rsidR="00395E83" w:rsidRPr="00E00E57" w:rsidRDefault="00395E83" w:rsidP="001E0612">
      <w:pPr>
        <w:pStyle w:val="af1"/>
        <w:jc w:val="right"/>
      </w:pPr>
      <w:r w:rsidRPr="00E00E57"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Обоснование необходимости </w:t>
            </w:r>
            <w:r w:rsidR="001E0612" w:rsidRPr="00E00E57">
              <w:rPr>
                <w:sz w:val="23"/>
                <w:szCs w:val="23"/>
                <w:lang w:val="en-US"/>
              </w:rPr>
              <w:t>разработки программы</w:t>
            </w:r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Научно-исследовательские работы</w:t>
            </w:r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ы</w:t>
            </w:r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Программирование и отладка программы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ной документации</w:t>
            </w:r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4CA5D12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 xml:space="preserve">Загрузка материалов курсового проекта (курсовой работы) в LMS (Learning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r w:rsidRPr="00E00E57">
              <w:rPr>
                <w:sz w:val="22"/>
                <w:szCs w:val="22"/>
              </w:rPr>
              <w:t xml:space="preserve">anagement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r w:rsidRPr="00E00E57">
              <w:rPr>
                <w:sz w:val="22"/>
                <w:szCs w:val="22"/>
              </w:rPr>
              <w:t xml:space="preserve">ystem) НИУ ВШЭ, проект </w:t>
            </w:r>
            <w:r>
              <w:rPr>
                <w:sz w:val="22"/>
                <w:szCs w:val="22"/>
              </w:rPr>
              <w:t>дисциплины «Курсовой проект 2019-2020</w:t>
            </w:r>
            <w:r w:rsidRPr="00E00E57">
              <w:rPr>
                <w:sz w:val="22"/>
                <w:szCs w:val="22"/>
              </w:rPr>
              <w:t>» 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f1"/>
      </w:pPr>
    </w:p>
    <w:p w14:paraId="1ABD474A" w14:textId="77777777" w:rsidR="00CC6D0C" w:rsidRPr="00D2067E" w:rsidRDefault="00CC6D0C" w:rsidP="002001C8">
      <w:pPr>
        <w:pStyle w:val="2"/>
      </w:pPr>
      <w:bookmarkStart w:id="139" w:name="_Toc21955699"/>
      <w:bookmarkStart w:id="140" w:name="_Toc21956053"/>
      <w:bookmarkStart w:id="141" w:name="_Toc37529010"/>
      <w:r w:rsidRPr="00D2067E">
        <w:lastRenderedPageBreak/>
        <w:t>Сроки разработки и исполнители</w:t>
      </w:r>
      <w:bookmarkEnd w:id="139"/>
      <w:bookmarkEnd w:id="140"/>
      <w:bookmarkEnd w:id="141"/>
    </w:p>
    <w:p w14:paraId="6A649907" w14:textId="1990BE82" w:rsidR="00DC669A" w:rsidRPr="00E00E57" w:rsidRDefault="00CC6D0C" w:rsidP="00A0000A">
      <w:pPr>
        <w:pStyle w:val="af1"/>
      </w:pPr>
      <w:r w:rsidRPr="00E00E57">
        <w:t xml:space="preserve">Разработка должна закончиться </w:t>
      </w:r>
      <w:r w:rsidR="00395E83" w:rsidRPr="00E00E57">
        <w:t>до</w:t>
      </w:r>
      <w:r w:rsidR="00B86454">
        <w:t xml:space="preserve"> 13</w:t>
      </w:r>
      <w:r w:rsidR="0047022A">
        <w:t xml:space="preserve"> апреля 2020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</w:p>
    <w:p w14:paraId="304F95C2" w14:textId="141430C2" w:rsidR="00CC6D0C" w:rsidRPr="00E00E57" w:rsidRDefault="00CC6D0C" w:rsidP="00A0000A">
      <w:pPr>
        <w:pStyle w:val="af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f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42" w:name="_Toc21955455"/>
      <w:bookmarkStart w:id="143" w:name="_Toc21955531"/>
      <w:bookmarkStart w:id="144" w:name="_Toc21955700"/>
      <w:bookmarkStart w:id="145" w:name="_Toc21956054"/>
      <w:bookmarkStart w:id="146" w:name="_Toc37529011"/>
      <w:r w:rsidRPr="00D2067E">
        <w:lastRenderedPageBreak/>
        <w:t>ПОРЯДОК КОНТРОЛЯ И ПРИЁМКИ</w:t>
      </w:r>
      <w:bookmarkEnd w:id="142"/>
      <w:bookmarkEnd w:id="143"/>
      <w:bookmarkEnd w:id="144"/>
      <w:bookmarkEnd w:id="145"/>
      <w:bookmarkEnd w:id="146"/>
    </w:p>
    <w:p w14:paraId="32D37BF7" w14:textId="171DB92A" w:rsidR="00395E83" w:rsidRPr="00E00E57" w:rsidRDefault="00395E83" w:rsidP="00A0000A">
      <w:pPr>
        <w:pStyle w:val="af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="00A72347">
        <w:t>.</w:t>
      </w:r>
      <w:r w:rsidR="00AE338F">
        <w:t xml:space="preserve"> 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f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47" w:name="_Toc21955456"/>
      <w:bookmarkStart w:id="148" w:name="_Toc21955532"/>
      <w:bookmarkStart w:id="149" w:name="_Toc21955701"/>
      <w:bookmarkStart w:id="150" w:name="_Toc21956055"/>
      <w:bookmarkStart w:id="151" w:name="_Toc37529012"/>
      <w:r w:rsidRPr="00D2067E">
        <w:lastRenderedPageBreak/>
        <w:t>ПРИЛОЖЕНИЕ 1</w:t>
      </w:r>
      <w:bookmarkEnd w:id="147"/>
      <w:bookmarkEnd w:id="148"/>
      <w:bookmarkEnd w:id="149"/>
      <w:bookmarkEnd w:id="150"/>
      <w:bookmarkEnd w:id="151"/>
    </w:p>
    <w:p w14:paraId="05C1ACDB" w14:textId="438EBBC3" w:rsidR="00204698" w:rsidRPr="00E00E57" w:rsidRDefault="00204698" w:rsidP="00204698">
      <w:pPr>
        <w:pStyle w:val="1"/>
      </w:pPr>
      <w:bookmarkStart w:id="152" w:name="_Toc37529013"/>
      <w:r w:rsidRPr="00204698">
        <w:t>ТЕРМИНОЛОГИЯ</w:t>
      </w:r>
      <w:bookmarkEnd w:id="152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bookmarkStart w:id="153" w:name="_GoBack"/>
      <w:bookmarkEnd w:id="153"/>
      <w:r w:rsidR="00AF2BF3"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A3FBB97" w14:textId="77777777" w:rsidTr="006F0568">
        <w:tc>
          <w:tcPr>
            <w:tcW w:w="2684" w:type="dxa"/>
          </w:tcPr>
          <w:p w14:paraId="10DC4681" w14:textId="3F885552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Инди-музыка</w:t>
            </w:r>
          </w:p>
        </w:tc>
        <w:tc>
          <w:tcPr>
            <w:tcW w:w="2280" w:type="dxa"/>
          </w:tcPr>
          <w:p w14:paraId="6D8985EC" w14:textId="1EEEAC92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e Music</w:t>
            </w:r>
          </w:p>
        </w:tc>
        <w:tc>
          <w:tcPr>
            <w:tcW w:w="5210" w:type="dxa"/>
          </w:tcPr>
          <w:p w14:paraId="4FE39E60" w14:textId="579B98DA" w:rsidR="006F0568" w:rsidRDefault="006F0568" w:rsidP="00187B0A">
            <w:pPr>
              <w:pStyle w:val="af1"/>
              <w:ind w:firstLine="0"/>
              <w:jc w:val="left"/>
            </w:pPr>
            <w:r>
              <w:t>В переводе – «Независимая музыка». В</w:t>
            </w:r>
            <w:r w:rsidRPr="006F0568">
              <w:t>клю</w:t>
            </w:r>
            <w:r>
              <w:t>чает в себя музыкальные жанры</w:t>
            </w:r>
            <w:r w:rsidRPr="006F0568">
              <w:t>, субкультуры, для которых характерны независимость от коммерческой поп-музыки и мейнстрима, особая DIY идеология (Do It Yourself — делай это сам).</w:t>
            </w:r>
          </w:p>
        </w:tc>
      </w:tr>
      <w:tr w:rsidR="006F0568" w:rsidRPr="00E00E57" w14:paraId="551C570F" w14:textId="77777777" w:rsidTr="006F0568">
        <w:tc>
          <w:tcPr>
            <w:tcW w:w="2684" w:type="dxa"/>
          </w:tcPr>
          <w:p w14:paraId="7E8B1807" w14:textId="08E49255" w:rsidR="006F0568" w:rsidRPr="00187B0A" w:rsidRDefault="007C567C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Пост</w:t>
            </w:r>
          </w:p>
        </w:tc>
        <w:tc>
          <w:tcPr>
            <w:tcW w:w="2280" w:type="dxa"/>
          </w:tcPr>
          <w:p w14:paraId="3925CEC9" w14:textId="43CE8645" w:rsidR="006F0568" w:rsidRPr="007C567C" w:rsidRDefault="007C567C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</w:t>
            </w:r>
          </w:p>
        </w:tc>
        <w:tc>
          <w:tcPr>
            <w:tcW w:w="5210" w:type="dxa"/>
          </w:tcPr>
          <w:p w14:paraId="7A7AD3CD" w14:textId="5600C9A5" w:rsidR="006F0568" w:rsidRDefault="00637D18" w:rsidP="00637D18">
            <w:pPr>
              <w:pStyle w:val="af1"/>
              <w:ind w:firstLine="0"/>
              <w:jc w:val="left"/>
            </w:pPr>
            <w:r>
              <w:t>Отдельно взятое сообщение (запись)</w:t>
            </w:r>
          </w:p>
        </w:tc>
      </w:tr>
      <w:tr w:rsidR="006F0568" w:rsidRPr="00E00E57" w14:paraId="6600302C" w14:textId="77777777" w:rsidTr="006F0568">
        <w:tc>
          <w:tcPr>
            <w:tcW w:w="2684" w:type="dxa"/>
          </w:tcPr>
          <w:p w14:paraId="6EF8392B" w14:textId="6822E45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Свайп</w:t>
            </w:r>
          </w:p>
        </w:tc>
        <w:tc>
          <w:tcPr>
            <w:tcW w:w="2280" w:type="dxa"/>
          </w:tcPr>
          <w:p w14:paraId="43B61750" w14:textId="02BE162B" w:rsidR="006F0568" w:rsidRPr="006F0568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  <w:lang w:val="en-US"/>
              </w:rPr>
              <w:t>Swipe</w:t>
            </w:r>
          </w:p>
        </w:tc>
        <w:tc>
          <w:tcPr>
            <w:tcW w:w="5210" w:type="dxa"/>
          </w:tcPr>
          <w:p w14:paraId="3BA93918" w14:textId="3762E4AE" w:rsidR="006F0568" w:rsidRPr="002F7AB4" w:rsidRDefault="006F0568" w:rsidP="00187B0A">
            <w:pPr>
              <w:pStyle w:val="af1"/>
              <w:ind w:firstLine="0"/>
              <w:jc w:val="left"/>
            </w:pPr>
            <w:r>
              <w:t>Жест совершаемый пальцем на экране смартфона, заключается в перемещении прижатого к экрану пальца в горизонтальном направлении.</w:t>
            </w:r>
          </w:p>
        </w:tc>
      </w:tr>
      <w:tr w:rsidR="006F0568" w:rsidRPr="00E00E57" w14:paraId="11FFE2E2" w14:textId="77777777" w:rsidTr="006F0568">
        <w:tc>
          <w:tcPr>
            <w:tcW w:w="2684" w:type="dxa"/>
          </w:tcPr>
          <w:p w14:paraId="3044FBC0" w14:textId="0D2AEC25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Трек</w:t>
            </w:r>
          </w:p>
        </w:tc>
        <w:tc>
          <w:tcPr>
            <w:tcW w:w="2280" w:type="dxa"/>
          </w:tcPr>
          <w:p w14:paraId="617AC093" w14:textId="3FE99481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  <w:lang w:val="en-US"/>
              </w:rPr>
              <w:t>Track</w:t>
            </w:r>
          </w:p>
        </w:tc>
        <w:tc>
          <w:tcPr>
            <w:tcW w:w="5210" w:type="dxa"/>
          </w:tcPr>
          <w:p w14:paraId="3D3AC0B6" w14:textId="495FFDF7" w:rsidR="006F0568" w:rsidRPr="002F7AB4" w:rsidRDefault="006F0568" w:rsidP="00187B0A">
            <w:pPr>
              <w:pStyle w:val="af1"/>
              <w:ind w:firstLine="0"/>
              <w:jc w:val="left"/>
            </w:pPr>
            <w:r>
              <w:t>Аудиозапись, песня</w:t>
            </w:r>
          </w:p>
        </w:tc>
      </w:tr>
      <w:tr w:rsidR="006F0568" w:rsidRPr="00E00E57" w14:paraId="66A53178" w14:textId="77777777" w:rsidTr="006F0568">
        <w:tc>
          <w:tcPr>
            <w:tcW w:w="2684" w:type="dxa"/>
          </w:tcPr>
          <w:p w14:paraId="1C72669E" w14:textId="56DF71B3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Скролл</w:t>
            </w:r>
          </w:p>
        </w:tc>
        <w:tc>
          <w:tcPr>
            <w:tcW w:w="2280" w:type="dxa"/>
          </w:tcPr>
          <w:p w14:paraId="6BD77C22" w14:textId="284D45C7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 w:rsidRPr="00187B0A">
              <w:rPr>
                <w:b/>
                <w:lang w:val="en-US"/>
              </w:rPr>
              <w:t>Scroll</w:t>
            </w:r>
          </w:p>
        </w:tc>
        <w:tc>
          <w:tcPr>
            <w:tcW w:w="5210" w:type="dxa"/>
          </w:tcPr>
          <w:p w14:paraId="44C22228" w14:textId="1ABE8945" w:rsidR="006F0568" w:rsidRPr="00E66AED" w:rsidRDefault="006F0568" w:rsidP="00187B0A">
            <w:pPr>
              <w:pStyle w:val="af1"/>
              <w:ind w:firstLine="0"/>
              <w:jc w:val="left"/>
            </w:pPr>
            <w:r w:rsidRPr="00E66AED">
              <w:t>Форма представления информации, при которой содержимое (текст, изобра</w:t>
            </w:r>
            <w:r>
              <w:t xml:space="preserve">жение) двигается в вертикальном </w:t>
            </w:r>
            <w:r w:rsidRPr="00E66AED">
              <w:t>или горизонтальном направлении</w:t>
            </w:r>
            <w:r>
              <w:t>.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62FD0603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f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f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>: создание (англ. create), чтение (read), модификация (update), удаление (delete)</w:t>
            </w:r>
            <w:r>
              <w:t>.</w:t>
            </w:r>
          </w:p>
        </w:tc>
      </w:tr>
    </w:tbl>
    <w:p w14:paraId="571E1807" w14:textId="77777777" w:rsidR="00B70B93" w:rsidRPr="00FA3CF1" w:rsidRDefault="00C05B09" w:rsidP="00A0000A">
      <w:pPr>
        <w:pStyle w:val="af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54" w:name="_Toc21955457"/>
      <w:bookmarkStart w:id="155" w:name="_Toc21955533"/>
      <w:bookmarkStart w:id="156" w:name="_Toc21955702"/>
      <w:bookmarkStart w:id="157" w:name="_Toc21956056"/>
      <w:bookmarkStart w:id="158" w:name="_Toc37529014"/>
      <w:r w:rsidRPr="00E00E57">
        <w:lastRenderedPageBreak/>
        <w:t>ПРИЛОЖЕНИЕ 2</w:t>
      </w:r>
      <w:bookmarkEnd w:id="154"/>
      <w:bookmarkEnd w:id="155"/>
      <w:bookmarkEnd w:id="156"/>
      <w:bookmarkEnd w:id="157"/>
      <w:bookmarkEnd w:id="158"/>
    </w:p>
    <w:p w14:paraId="6ABF68B1" w14:textId="357C044F" w:rsidR="00EF741D" w:rsidRPr="00D44D3D" w:rsidRDefault="00EF741D" w:rsidP="002001C8">
      <w:pPr>
        <w:pStyle w:val="1"/>
      </w:pPr>
      <w:r w:rsidRPr="00E00E57">
        <w:rPr>
          <w:sz w:val="22"/>
          <w:szCs w:val="22"/>
        </w:rPr>
        <w:t xml:space="preserve">  </w:t>
      </w:r>
      <w:bookmarkStart w:id="159" w:name="_Toc8658332"/>
      <w:bookmarkStart w:id="160" w:name="_Toc21955458"/>
      <w:bookmarkStart w:id="161" w:name="_Toc21955534"/>
      <w:bookmarkStart w:id="162" w:name="_Toc21955703"/>
      <w:bookmarkStart w:id="163" w:name="_Toc21956057"/>
      <w:bookmarkStart w:id="164" w:name="_Toc37529015"/>
      <w:r>
        <w:t>ИСТОЧНИКИ, ИСПОЛЬЗОВАННЫЕ ПРИ РАЗРАБОТКЕ</w:t>
      </w:r>
      <w:bookmarkEnd w:id="159"/>
      <w:bookmarkEnd w:id="160"/>
      <w:bookmarkEnd w:id="161"/>
      <w:bookmarkEnd w:id="162"/>
      <w:bookmarkEnd w:id="163"/>
      <w:bookmarkEnd w:id="164"/>
      <w:r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4217691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3FE1B73C" w:rsidR="00CC3C5D" w:rsidRDefault="00EF741D" w:rsidP="00CC3C5D">
      <w:pPr>
        <w:pStyle w:val="a4"/>
        <w:numPr>
          <w:ilvl w:val="0"/>
          <w:numId w:val="6"/>
        </w:numPr>
        <w:spacing w:after="0" w:line="240" w:lineRule="auto"/>
        <w:ind w:left="284" w:hanging="284"/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0DF6B1A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bookmarkStart w:id="165" w:name="_Toc21955459"/>
      <w:bookmarkStart w:id="166" w:name="_Toc21955535"/>
      <w:bookmarkStart w:id="167" w:name="_Toc21955704"/>
      <w:bookmarkStart w:id="168" w:name="_Toc21956058"/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161C780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86A7F">
        <w:t>PostgreSQL</w:t>
      </w:r>
      <w:r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5D344A4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C0296">
        <w:t>ORM. [Электронный ресурс] / Режим доступа: https://ru.wikipedia.org/wiki/ORM, свободный (дата обращения 01.04.20)</w:t>
      </w:r>
    </w:p>
    <w:p w14:paraId="3A12669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Entity Framework Core. [Электронный ресурс] / Режим доступа: https://docs.microsoft.com/ru-ru/ef/core/, свободный (дата обращения 01.04.20)</w:t>
      </w:r>
    </w:p>
    <w:p w14:paraId="6EF57F8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Dapper ORM. [Электронный ресурс] / Режим доступа: https://dapper-tutorial.net/, свободный (дата обращения 01.04.20)</w:t>
      </w:r>
    </w:p>
    <w:p w14:paraId="5B2A100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Model-First. [Электронный ресурс] / Режим доступа: https://docs.microsoft.com/ru-ru/ef/ef6/modeling/designer/workflows/model-first, свободный (дата обращения 01.04.20)</w:t>
      </w:r>
    </w:p>
    <w:p w14:paraId="77B56FA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F59B7">
        <w:t>Schema migration. [Электронный ресурс] / Режим доступа: https://en.wikipedia.org/wiki/Schema_migration, свободный (дата обращения 01.04.20)</w:t>
      </w:r>
    </w:p>
    <w:p w14:paraId="0689195C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E695D">
        <w:t>SQL. [Электронный ресурс] / Режим доступа: https://ru.wikipedia.org/wiki/SQL, свободный (дата обращения 01.04.20)</w:t>
      </w:r>
    </w:p>
    <w:p w14:paraId="549EA12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180E2F">
        <w:t>AWS Cloud. [Электронный ресурс] / Режим доступа: https://aws.amazon.com/ru/, свободный (дата обращения 01.04.20)</w:t>
      </w:r>
    </w:p>
    <w:p w14:paraId="649A5BD8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1772B">
        <w:lastRenderedPageBreak/>
        <w:t>REST API. [Электронный ресурс] / Режим доступа: https://ru.wikipedia.org/wiki/REST, свободный (дата обращения 01.04.20)</w:t>
      </w:r>
    </w:p>
    <w:p w14:paraId="10C24A2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336CD1">
        <w:t>CRUD. [Электронный ресурс] / Режим доступа: https://ru.wikipedia.org/wiki/CRUD, свободный (дата обращения 01.04.20)</w:t>
      </w:r>
    </w:p>
    <w:p w14:paraId="08A3AE7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F010E7">
        <w:t>ASP .NET Core 3.0. [Электронный ресурс] / Режим доступа: https://docs.microsoft.com/ru-ru/dotnet/core/whats-new/dotnet-core-3-0, свободный (дата обращения 01.04.20)</w:t>
      </w:r>
    </w:p>
    <w:p w14:paraId="0A6894C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691F3FD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6EE1473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903341">
        <w:t>Rider. [Электронный ресурс] / Режим доступа: https://www.jetbrains.com/ru-ru/rider/, свободный (дата обращения 01.04.20)</w:t>
      </w:r>
    </w:p>
    <w:p w14:paraId="5375EB9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1772B">
        <w:t>Dependency Injection. [Электронный ресурс] / Режим доступа: https://docs.microsoft.com/ru-ru/aspnet/core/fundamentals/dependency-injection?view=aspnetcore-3.0, свободный (дата обращения 01.04.20)</w:t>
      </w:r>
    </w:p>
    <w:p w14:paraId="6DDBB4D4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295052">
        <w:t>Java 8. [Электронный ресурс] / Режим доступа: https://java.com/en/download/faq/java8.xml, свободный (дата обращения 01.04.20)</w:t>
      </w:r>
    </w:p>
    <w:p w14:paraId="20B512F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B69C9">
        <w:t>Android studio. [Электронный ресурс] / Режим доступа: https://developer.android.com/studio, свободный (дата обращения 01.04.20)</w:t>
      </w:r>
    </w:p>
    <w:p w14:paraId="5DA56193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XML. [Электронный ресурс] / Режим доступа: https://ru.wikipedia.org/wiki/XML, свободный (дата обращения 01.04.20)</w:t>
      </w:r>
    </w:p>
    <w:p w14:paraId="2C9D280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Volley. [Электронный ресурс] / Режим доступа: https://developer.android.com/training/volley, свободный (дата обращения 01.04.20)</w:t>
      </w:r>
    </w:p>
    <w:p w14:paraId="24169141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Singleton. [Электронный ресурс] / Режим доступа: https://refactoring.guru/ru/design-patterns/singleton, свободный (дата обращения 01.04.20)</w:t>
      </w:r>
    </w:p>
    <w:p w14:paraId="10CF413C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SharedPreferences. [Электронный ресурс] / Режим доступа: https://developer.android.com/reference/android/content/SharedPreferences, свободный (дата обращения 01.04.20)</w:t>
      </w:r>
    </w:p>
    <w:p w14:paraId="7A064D5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Services. [Электронный ресурс] / Режим доступа: https://developer.android.com/guide/components/services, свободный (дата обращения 01.04.20)</w:t>
      </w:r>
    </w:p>
    <w:p w14:paraId="5ED326A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ExoPlayer. [Электронный ресурс] / Режим доступа: https://developer.android.com/guide/topics/media/exoplayer, свободный (дата обращения 01.04.20)</w:t>
      </w:r>
    </w:p>
    <w:p w14:paraId="657EB94B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Fragments. [Электронный ресурс] / Режим доступа: https://developer.android.com/guide/components/fragments, свободный (дата обращения 01.04.20)</w:t>
      </w:r>
    </w:p>
    <w:p w14:paraId="4997704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Activity. [Электронный ресурс] / Режим доступа: https://developer.android.com/reference/android/app/Activity, свободный (дата обращения 01.04.20)</w:t>
      </w:r>
    </w:p>
    <w:p w14:paraId="51BB1B33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ListAdapter. [Электронный ресурс] / Режим доступа: https://developer.android.com/reference/androidx/recyclerview/widget/ListAdapter, свободный (дата обращения 01.04.20)</w:t>
      </w:r>
    </w:p>
    <w:p w14:paraId="120F515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lastRenderedPageBreak/>
        <w:t>PagerAdapter. [Электронный ресурс] / Режим доступа: https://developer.android.com/reference/androidx/viewpager/widget/PagerAdapter?hl=en, свободный (дата обращения 01.04.20)</w:t>
      </w:r>
    </w:p>
    <w:p w14:paraId="70B039F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Navigation. [Электронный ресурс] / Режим доступа: https://developer.android.com/guide/navigation, свободный (дата обращения 01.04.20)</w:t>
      </w:r>
    </w:p>
    <w:p w14:paraId="33AC9DE2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3D61A4">
        <w:t>HTTPS. [Электронный ресурс] / Режим доступа: https://en.wikipedia.org/wiki/HTTPS, свободный (дата обращения 01.04.20)</w:t>
      </w:r>
    </w:p>
    <w:p w14:paraId="0031C95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Localization. [Электронный ресурс] / Режим доступа: https://developer.android.com/guide/topics/resources/localization, свободный (дата обращения 01.04.20)</w:t>
      </w:r>
    </w:p>
    <w:p w14:paraId="1105A0BE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Glide. [Электронный ресурс] / Режим доступа: https://bumptech.github.io/glide/, свободный (дата обращения 01.04.20)</w:t>
      </w:r>
    </w:p>
    <w:p w14:paraId="1FF44ADB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Android Material Design. [Электронный ресурс] / Режим доступа: https://material.io/develop/android/, свободный (дата обращения 01.04.20)</w:t>
      </w:r>
    </w:p>
    <w:p w14:paraId="79E86D62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>
        <w:t>Azure. [Электронный ресурс] / Режим доступа: https://azure.microsoft.com/ru-ru/, свободный (дата обращения 01.04.20)</w:t>
      </w:r>
    </w:p>
    <w:p w14:paraId="64B932F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>
        <w:t>Github. [Электронный ресурс] / Режим доступа: https://ru.wikipedia.org/wiki/GitHub, свободный (дата обращения 01.04.20)</w:t>
      </w:r>
    </w:p>
    <w:p w14:paraId="2FE65E2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>
        <w:t>Azure DevOps. [Электронный ресурс] / Режим доступа: https://azure.microsoft.com/ru-ru/services/devops/, свободный (дата обращения 01.04.20)</w:t>
      </w:r>
    </w:p>
    <w:p w14:paraId="33B66E6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66372">
        <w:t>ExoPlayer Formats. [Электронный ресурс] / Режим доступа: https://exoplayer.dev/progressive.html, свободный (дата обращения 01.04.20)</w:t>
      </w:r>
    </w:p>
    <w:p w14:paraId="5D7C93CC" w14:textId="68C0DD24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AF0FD2">
        <w:t>Android Media Formats. [Электронный ресурс] / Режим доступа: https://developer.android.com/guide/topics/media/media-formats, свободный (дата обращения 01.04.20)</w:t>
      </w:r>
    </w:p>
    <w:p w14:paraId="79AF848A" w14:textId="4BC339D5" w:rsidR="00AF0FD2" w:rsidRDefault="00AF0FD2" w:rsidP="00AF0FD2">
      <w:pPr>
        <w:pStyle w:val="1"/>
      </w:pPr>
      <w:r>
        <w:br w:type="page"/>
      </w:r>
    </w:p>
    <w:p w14:paraId="0907750C" w14:textId="3651C2EB" w:rsidR="007855E1" w:rsidRPr="00D2067E" w:rsidRDefault="007855E1" w:rsidP="00AF0FD2">
      <w:pPr>
        <w:pStyle w:val="1"/>
      </w:pPr>
      <w:bookmarkStart w:id="169" w:name="_Toc37529016"/>
      <w:r w:rsidRPr="00D2067E">
        <w:lastRenderedPageBreak/>
        <w:t>ЛИСТ РЕГИСТРАЦИИ ИЗМЕНЕНИЙ</w:t>
      </w:r>
      <w:bookmarkEnd w:id="165"/>
      <w:bookmarkEnd w:id="166"/>
      <w:bookmarkEnd w:id="167"/>
      <w:bookmarkEnd w:id="168"/>
      <w:bookmarkEnd w:id="169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"/>
        <w:ind w:firstLine="0"/>
      </w:pPr>
    </w:p>
    <w:sectPr w:rsidR="007855E1" w:rsidRPr="00E00E57" w:rsidSect="008E507F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552AC" w14:textId="77777777" w:rsidR="00D145FE" w:rsidRPr="00E00E57" w:rsidRDefault="00D145FE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FE187FF" w14:textId="77777777" w:rsidR="00D145FE" w:rsidRPr="00E00E57" w:rsidRDefault="00D145FE">
      <w:pPr>
        <w:rPr>
          <w:sz w:val="23"/>
          <w:szCs w:val="23"/>
        </w:rPr>
      </w:pPr>
    </w:p>
  </w:endnote>
  <w:endnote w:type="continuationSeparator" w:id="0">
    <w:p w14:paraId="712BFB9D" w14:textId="77777777" w:rsidR="00D145FE" w:rsidRPr="00E00E57" w:rsidRDefault="00D145FE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3F60A168" w14:textId="77777777" w:rsidR="00D145FE" w:rsidRPr="00E00E57" w:rsidRDefault="00D145FE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995214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995214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995214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995214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995214" w:rsidRPr="00E00E57" w:rsidRDefault="00995214" w:rsidP="00F210AC">
    <w:pPr>
      <w:pStyle w:val="ac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995214" w:rsidRDefault="00995214" w:rsidP="00467A1A">
    <w:pPr>
      <w:pStyle w:val="ac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7BD4C" w14:textId="77777777" w:rsidR="00D145FE" w:rsidRPr="00E00E57" w:rsidRDefault="00D145FE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1BE5ED7F" w14:textId="77777777" w:rsidR="00D145FE" w:rsidRPr="00E00E57" w:rsidRDefault="00D145FE">
      <w:pPr>
        <w:rPr>
          <w:sz w:val="23"/>
          <w:szCs w:val="23"/>
        </w:rPr>
      </w:pPr>
    </w:p>
  </w:footnote>
  <w:footnote w:type="continuationSeparator" w:id="0">
    <w:p w14:paraId="252145E4" w14:textId="77777777" w:rsidR="00D145FE" w:rsidRPr="00E00E57" w:rsidRDefault="00D145FE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88306E9" w14:textId="77777777" w:rsidR="00D145FE" w:rsidRPr="00E00E57" w:rsidRDefault="00D145FE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995214" w:rsidRPr="00E00E57" w:rsidRDefault="00995214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F66056">
          <w:rPr>
            <w:noProof/>
            <w:sz w:val="22"/>
            <w:szCs w:val="22"/>
          </w:rPr>
          <w:t>22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995214" w:rsidRPr="00E00E57" w:rsidRDefault="00995214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6259"/>
    <w:multiLevelType w:val="hybridMultilevel"/>
    <w:tmpl w:val="79E8372E"/>
    <w:lvl w:ilvl="0" w:tplc="98600C3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9"/>
  </w:num>
  <w:num w:numId="8">
    <w:abstractNumId w:val="1"/>
  </w:num>
  <w:num w:numId="9">
    <w:abstractNumId w:val="17"/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 w:numId="17">
    <w:abstractNumId w:val="20"/>
  </w:num>
  <w:num w:numId="18">
    <w:abstractNumId w:val="15"/>
  </w:num>
  <w:num w:numId="19">
    <w:abstractNumId w:val="0"/>
  </w:num>
  <w:num w:numId="20">
    <w:abstractNumId w:val="19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28E9"/>
    <w:rsid w:val="00032EEE"/>
    <w:rsid w:val="00034CD6"/>
    <w:rsid w:val="000410E7"/>
    <w:rsid w:val="0004143D"/>
    <w:rsid w:val="00043E09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6ADC"/>
    <w:rsid w:val="000C2DD0"/>
    <w:rsid w:val="000C4D12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1952"/>
    <w:rsid w:val="00133FB3"/>
    <w:rsid w:val="00134B14"/>
    <w:rsid w:val="001356BA"/>
    <w:rsid w:val="00137273"/>
    <w:rsid w:val="001419D7"/>
    <w:rsid w:val="0014253A"/>
    <w:rsid w:val="00142F3E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3F26"/>
    <w:rsid w:val="001D4131"/>
    <w:rsid w:val="001D4307"/>
    <w:rsid w:val="001D7BA9"/>
    <w:rsid w:val="001E0612"/>
    <w:rsid w:val="001E28E1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70DC"/>
    <w:rsid w:val="003472BE"/>
    <w:rsid w:val="0035168F"/>
    <w:rsid w:val="0035189F"/>
    <w:rsid w:val="003540B1"/>
    <w:rsid w:val="00356769"/>
    <w:rsid w:val="0036069E"/>
    <w:rsid w:val="00361A4D"/>
    <w:rsid w:val="00363260"/>
    <w:rsid w:val="00364ADD"/>
    <w:rsid w:val="00364D6C"/>
    <w:rsid w:val="00365A84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5217"/>
    <w:rsid w:val="003E5CCF"/>
    <w:rsid w:val="003E5FCD"/>
    <w:rsid w:val="003E7EDF"/>
    <w:rsid w:val="003F0F71"/>
    <w:rsid w:val="003F1579"/>
    <w:rsid w:val="003F55EF"/>
    <w:rsid w:val="0040056F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4891"/>
    <w:rsid w:val="00465074"/>
    <w:rsid w:val="00467A1A"/>
    <w:rsid w:val="00467FBC"/>
    <w:rsid w:val="0047022A"/>
    <w:rsid w:val="0047119A"/>
    <w:rsid w:val="0047146E"/>
    <w:rsid w:val="004732C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64E"/>
    <w:rsid w:val="005539E7"/>
    <w:rsid w:val="00555797"/>
    <w:rsid w:val="00556500"/>
    <w:rsid w:val="00557067"/>
    <w:rsid w:val="00560F99"/>
    <w:rsid w:val="005615DD"/>
    <w:rsid w:val="00564683"/>
    <w:rsid w:val="0056655B"/>
    <w:rsid w:val="00566D04"/>
    <w:rsid w:val="00573175"/>
    <w:rsid w:val="00573FF9"/>
    <w:rsid w:val="0057479D"/>
    <w:rsid w:val="005749D1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5577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5E28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42D6"/>
    <w:rsid w:val="00674C34"/>
    <w:rsid w:val="00674FFF"/>
    <w:rsid w:val="00676608"/>
    <w:rsid w:val="00676C6B"/>
    <w:rsid w:val="00677408"/>
    <w:rsid w:val="00677443"/>
    <w:rsid w:val="00681259"/>
    <w:rsid w:val="00681EC9"/>
    <w:rsid w:val="006872C4"/>
    <w:rsid w:val="00691511"/>
    <w:rsid w:val="00695A3F"/>
    <w:rsid w:val="00695BA9"/>
    <w:rsid w:val="006960C6"/>
    <w:rsid w:val="006A27C9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52EC8"/>
    <w:rsid w:val="00753DD4"/>
    <w:rsid w:val="00755E0F"/>
    <w:rsid w:val="00756C51"/>
    <w:rsid w:val="00757A28"/>
    <w:rsid w:val="007643E2"/>
    <w:rsid w:val="0076614D"/>
    <w:rsid w:val="007674FD"/>
    <w:rsid w:val="00774C2F"/>
    <w:rsid w:val="00774D2E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880"/>
    <w:rsid w:val="007D29F9"/>
    <w:rsid w:val="007D2DD7"/>
    <w:rsid w:val="007D3C11"/>
    <w:rsid w:val="007D69F1"/>
    <w:rsid w:val="007D6EE9"/>
    <w:rsid w:val="007E2902"/>
    <w:rsid w:val="007E4F9C"/>
    <w:rsid w:val="007E5EB6"/>
    <w:rsid w:val="007F0C2D"/>
    <w:rsid w:val="007F11D8"/>
    <w:rsid w:val="007F1DC7"/>
    <w:rsid w:val="007F47B8"/>
    <w:rsid w:val="007F54D1"/>
    <w:rsid w:val="007F58E7"/>
    <w:rsid w:val="00800CBC"/>
    <w:rsid w:val="00804A27"/>
    <w:rsid w:val="00806F28"/>
    <w:rsid w:val="00807D61"/>
    <w:rsid w:val="00810CA1"/>
    <w:rsid w:val="00814312"/>
    <w:rsid w:val="008177BD"/>
    <w:rsid w:val="00817F14"/>
    <w:rsid w:val="00821DE2"/>
    <w:rsid w:val="00823559"/>
    <w:rsid w:val="008255D7"/>
    <w:rsid w:val="0083018D"/>
    <w:rsid w:val="00833F8D"/>
    <w:rsid w:val="008404D6"/>
    <w:rsid w:val="00841CAA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7C44"/>
    <w:rsid w:val="00910167"/>
    <w:rsid w:val="00912D2C"/>
    <w:rsid w:val="00913A10"/>
    <w:rsid w:val="00915958"/>
    <w:rsid w:val="0092113A"/>
    <w:rsid w:val="00923981"/>
    <w:rsid w:val="0092588B"/>
    <w:rsid w:val="009274BE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E92"/>
    <w:rsid w:val="009524B3"/>
    <w:rsid w:val="00955D6C"/>
    <w:rsid w:val="00961B70"/>
    <w:rsid w:val="00962B34"/>
    <w:rsid w:val="00963ED9"/>
    <w:rsid w:val="009655B9"/>
    <w:rsid w:val="00965F60"/>
    <w:rsid w:val="009661A0"/>
    <w:rsid w:val="00971816"/>
    <w:rsid w:val="00973729"/>
    <w:rsid w:val="00975ED9"/>
    <w:rsid w:val="009813A3"/>
    <w:rsid w:val="009857E8"/>
    <w:rsid w:val="009921FE"/>
    <w:rsid w:val="00995214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725"/>
    <w:rsid w:val="009D297F"/>
    <w:rsid w:val="009D3C39"/>
    <w:rsid w:val="009E055E"/>
    <w:rsid w:val="009E6C49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7FAF"/>
    <w:rsid w:val="00AF0FD2"/>
    <w:rsid w:val="00AF1D4D"/>
    <w:rsid w:val="00AF29FA"/>
    <w:rsid w:val="00AF2BF3"/>
    <w:rsid w:val="00AF2F77"/>
    <w:rsid w:val="00AF41DB"/>
    <w:rsid w:val="00AF4DE0"/>
    <w:rsid w:val="00AF6430"/>
    <w:rsid w:val="00AF7282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B9E"/>
    <w:rsid w:val="00BB3A8B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87B"/>
    <w:rsid w:val="00C51AEA"/>
    <w:rsid w:val="00C52E89"/>
    <w:rsid w:val="00C5385F"/>
    <w:rsid w:val="00C54F20"/>
    <w:rsid w:val="00C55520"/>
    <w:rsid w:val="00C56049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C1A70"/>
    <w:rsid w:val="00CC27C1"/>
    <w:rsid w:val="00CC3C5D"/>
    <w:rsid w:val="00CC6D0C"/>
    <w:rsid w:val="00CC7E0D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4070"/>
    <w:rsid w:val="00CE4998"/>
    <w:rsid w:val="00CE6817"/>
    <w:rsid w:val="00CE6DA3"/>
    <w:rsid w:val="00CE77D7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90059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0C0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40EF"/>
    <w:rsid w:val="00F64AC9"/>
    <w:rsid w:val="00F65477"/>
    <w:rsid w:val="00F66056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0"/>
    <w:link w:val="12"/>
    <w:uiPriority w:val="9"/>
    <w:qFormat/>
    <w:rsid w:val="004A7DC0"/>
  </w:style>
  <w:style w:type="paragraph" w:styleId="21">
    <w:name w:val="heading 2"/>
    <w:basedOn w:val="2"/>
    <w:next w:val="a0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1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1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1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0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4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4">
    <w:name w:val="Заголовок 1 ТД Знак"/>
    <w:basedOn w:val="a5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4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c">
    <w:name w:val="Простой нумерованний список"/>
    <w:basedOn w:val="a4"/>
    <w:qFormat/>
    <w:rsid w:val="00CC3C5D"/>
    <w:pPr>
      <w:spacing w:after="0"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6F79-140D-2744-A56A-AFDD4BB7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6</Pages>
  <Words>4904</Words>
  <Characters>27959</Characters>
  <Application>Microsoft Macintosh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3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159</cp:revision>
  <cp:lastPrinted>2019-12-03T08:20:00Z</cp:lastPrinted>
  <dcterms:created xsi:type="dcterms:W3CDTF">2019-12-03T08:20:00Z</dcterms:created>
  <dcterms:modified xsi:type="dcterms:W3CDTF">2020-04-11T17:32:00Z</dcterms:modified>
</cp:coreProperties>
</file>